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3970" w14:textId="77777777" w:rsidR="00A6667F" w:rsidRPr="00593414" w:rsidRDefault="00A6667F">
      <w:pPr>
        <w:rPr>
          <w:b/>
        </w:rPr>
      </w:pPr>
      <w:r w:rsidRPr="00593414">
        <w:rPr>
          <w:b/>
        </w:rPr>
        <w:t>Reminder Emails</w:t>
      </w:r>
    </w:p>
    <w:p w14:paraId="66D22493" w14:textId="5C50B8A1" w:rsidR="003D70E5" w:rsidRPr="00593414" w:rsidRDefault="00280847" w:rsidP="003D70E5">
      <w:r>
        <w:t>We’ve</w:t>
      </w:r>
      <w:r w:rsidR="003D70E5" w:rsidRPr="00593414">
        <w:t xml:space="preserve"> provided email templates for </w:t>
      </w:r>
      <w:r w:rsidR="008F2B5B">
        <w:t>common</w:t>
      </w:r>
      <w:r w:rsidR="004A237E">
        <w:t xml:space="preserve"> campaign milestones</w:t>
      </w:r>
      <w:r w:rsidR="003D70E5" w:rsidRPr="00593414">
        <w:t xml:space="preserve"> </w:t>
      </w:r>
      <w:r>
        <w:t xml:space="preserve">but also </w:t>
      </w:r>
      <w:r w:rsidR="00A6667F" w:rsidRPr="00593414">
        <w:t>suggest you keep your staff up-to-date about activities</w:t>
      </w:r>
      <w:r w:rsidR="003D70E5" w:rsidRPr="00593414">
        <w:t xml:space="preserve">, progress on volunteer hours, monetary contributions, </w:t>
      </w:r>
      <w:r w:rsidR="004A237E">
        <w:t xml:space="preserve">etc., </w:t>
      </w:r>
      <w:r>
        <w:t xml:space="preserve">and ways </w:t>
      </w:r>
      <w:r w:rsidR="003D70E5" w:rsidRPr="00593414">
        <w:t>employees</w:t>
      </w:r>
      <w:r w:rsidR="00A6667F" w:rsidRPr="00593414">
        <w:t xml:space="preserve"> can engage </w:t>
      </w:r>
      <w:r w:rsidR="003E7D5D">
        <w:t>if they haven’</w:t>
      </w:r>
      <w:r w:rsidR="003D70E5" w:rsidRPr="00593414">
        <w:t>t already</w:t>
      </w:r>
      <w:r w:rsidR="003E7D5D">
        <w:t>. It’</w:t>
      </w:r>
      <w:r w:rsidR="00A6667F" w:rsidRPr="00593414">
        <w:t xml:space="preserve">s especially </w:t>
      </w:r>
      <w:r w:rsidR="00A55A37">
        <w:t>useful if you thank those who ha</w:t>
      </w:r>
      <w:r w:rsidR="00A6667F" w:rsidRPr="00593414">
        <w:t>ve already given, ideally calling out</w:t>
      </w:r>
      <w:r w:rsidR="009D13FC" w:rsidRPr="00593414">
        <w:t xml:space="preserve"> by name</w:t>
      </w:r>
      <w:r w:rsidR="00A55A37">
        <w:t xml:space="preserve"> those</w:t>
      </w:r>
      <w:r w:rsidR="003E7D5D">
        <w:t xml:space="preserve"> volunteers or donors who’</w:t>
      </w:r>
      <w:r w:rsidR="00A6667F" w:rsidRPr="00593414">
        <w:t>ve gone above and beyond in their comm</w:t>
      </w:r>
      <w:r w:rsidR="00A55A37">
        <w:t xml:space="preserve">itment. Three to four </w:t>
      </w:r>
      <w:r w:rsidR="00A6667F" w:rsidRPr="00593414">
        <w:t>of these reminder emails will</w:t>
      </w:r>
      <w:r w:rsidR="00A55A37">
        <w:t xml:space="preserve"> suffice</w:t>
      </w:r>
      <w:r w:rsidR="00A6667F" w:rsidRPr="00593414">
        <w:t xml:space="preserve"> so </w:t>
      </w:r>
      <w:r w:rsidR="00A55A37">
        <w:t xml:space="preserve">employees aren’t </w:t>
      </w:r>
      <w:r w:rsidR="00A6667F" w:rsidRPr="00593414">
        <w:t>overburdened with</w:t>
      </w:r>
      <w:r w:rsidR="007B00CB" w:rsidRPr="00593414">
        <w:t xml:space="preserve"> multiple email communications.</w:t>
      </w:r>
      <w:r w:rsidR="003D70E5" w:rsidRPr="00593414">
        <w:t xml:space="preserve"> Here are some of the occasions you might consider sending a reminder email:</w:t>
      </w:r>
    </w:p>
    <w:p w14:paraId="26D1FFA9" w14:textId="77777777" w:rsidR="003D70E5" w:rsidRPr="00593414" w:rsidRDefault="003D70E5" w:rsidP="003D70E5">
      <w:pPr>
        <w:pStyle w:val="ColorfulList-Accent11"/>
        <w:numPr>
          <w:ilvl w:val="0"/>
          <w:numId w:val="3"/>
        </w:numPr>
      </w:pPr>
      <w:r w:rsidRPr="00593414">
        <w:t>In the beginning and midpoints of the campaign</w:t>
      </w:r>
    </w:p>
    <w:p w14:paraId="6149AB38" w14:textId="77777777" w:rsidR="003D70E5" w:rsidRPr="00593414" w:rsidRDefault="003D70E5" w:rsidP="003D70E5">
      <w:pPr>
        <w:pStyle w:val="ColorfulList-Accent11"/>
        <w:numPr>
          <w:ilvl w:val="0"/>
          <w:numId w:val="3"/>
        </w:numPr>
      </w:pPr>
      <w:r w:rsidRPr="00593414">
        <w:t>After a Tocqueville or Leadership event</w:t>
      </w:r>
    </w:p>
    <w:p w14:paraId="623A5F5B" w14:textId="74172F03" w:rsidR="003D70E5" w:rsidRPr="00593414" w:rsidRDefault="003D70E5" w:rsidP="003D70E5">
      <w:pPr>
        <w:pStyle w:val="ColorfulList-Accent11"/>
        <w:numPr>
          <w:ilvl w:val="0"/>
          <w:numId w:val="3"/>
        </w:numPr>
      </w:pPr>
      <w:r w:rsidRPr="00593414">
        <w:t>Recapping an employee team-building experience, volunteer</w:t>
      </w:r>
      <w:r w:rsidR="009D13FC" w:rsidRPr="00593414">
        <w:t xml:space="preserve"> outing</w:t>
      </w:r>
      <w:r w:rsidRPr="00593414">
        <w:t xml:space="preserve"> or </w:t>
      </w:r>
      <w:r w:rsidR="00FC7A66">
        <w:t>presentation</w:t>
      </w:r>
    </w:p>
    <w:p w14:paraId="746901FE" w14:textId="77777777" w:rsidR="003D70E5" w:rsidRPr="00593414" w:rsidRDefault="003D70E5" w:rsidP="003D70E5">
      <w:pPr>
        <w:pStyle w:val="ColorfulList-Accent11"/>
        <w:numPr>
          <w:ilvl w:val="0"/>
          <w:numId w:val="3"/>
        </w:numPr>
      </w:pPr>
      <w:r w:rsidRPr="00593414">
        <w:t>If you reach or surpass a goal in giving or volunteerism</w:t>
      </w:r>
    </w:p>
    <w:p w14:paraId="7B7E689A" w14:textId="77777777" w:rsidR="00A6667F" w:rsidRPr="00593414" w:rsidRDefault="00A6667F">
      <w:pPr>
        <w:rPr>
          <w:b/>
        </w:rPr>
      </w:pPr>
      <w:r w:rsidRPr="00593414">
        <w:rPr>
          <w:b/>
        </w:rPr>
        <w:t>General Advice</w:t>
      </w:r>
    </w:p>
    <w:p w14:paraId="3B7FDB8C" w14:textId="77777777" w:rsidR="007B00CB" w:rsidRPr="00593414" w:rsidRDefault="007B00CB">
      <w:r w:rsidRPr="00593414">
        <w:t xml:space="preserve">United Way strongly encourages you to make this campaign your own, personalizing to your company and its culture as much as possible. Though we’ve given you templates, they’re just that – suggestions. </w:t>
      </w:r>
    </w:p>
    <w:p w14:paraId="33167096" w14:textId="362299AB" w:rsidR="00D5626D" w:rsidRPr="00593414" w:rsidRDefault="00A6667F" w:rsidP="00B04229">
      <w:pPr>
        <w:pBdr>
          <w:bottom w:val="single" w:sz="6" w:space="1" w:color="auto"/>
        </w:pBdr>
      </w:pPr>
      <w:r w:rsidRPr="00593414">
        <w:t>Please try to keep the tone of your letters</w:t>
      </w:r>
      <w:r w:rsidR="007B00CB" w:rsidRPr="00593414">
        <w:t xml:space="preserve"> and emails</w:t>
      </w:r>
      <w:r w:rsidRPr="00593414">
        <w:t xml:space="preserve"> authentic and inspirational, using warm, conversational communications and providing real reasons why people should give. You are United Way’s </w:t>
      </w:r>
      <w:r w:rsidR="004A237E">
        <w:t>advocate</w:t>
      </w:r>
      <w:r w:rsidRPr="00593414">
        <w:t xml:space="preserve"> and your passion is the </w:t>
      </w:r>
      <w:r w:rsidR="004A237E">
        <w:t>greatest gift you can give.</w:t>
      </w:r>
      <w:r w:rsidRPr="00593414">
        <w:t xml:space="preserve"> </w:t>
      </w:r>
      <w:r w:rsidR="007B00CB" w:rsidRPr="00593414">
        <w:t>We are so appreciative of you!</w:t>
      </w:r>
    </w:p>
    <w:p w14:paraId="7EEA0574" w14:textId="77777777" w:rsidR="00436F7D" w:rsidRPr="00593414" w:rsidRDefault="00436F7D" w:rsidP="00B04229">
      <w:pPr>
        <w:pBdr>
          <w:bottom w:val="single" w:sz="6" w:space="1" w:color="auto"/>
        </w:pBdr>
      </w:pPr>
    </w:p>
    <w:p w14:paraId="72E0209C" w14:textId="77777777" w:rsidR="00B04229" w:rsidRPr="00593414" w:rsidRDefault="00B04229" w:rsidP="00B04229">
      <w:pPr>
        <w:rPr>
          <w:b/>
          <w:u w:val="single"/>
        </w:rPr>
      </w:pPr>
      <w:r w:rsidRPr="00593414">
        <w:rPr>
          <w:b/>
          <w:u w:val="single"/>
        </w:rPr>
        <w:t>Templates</w:t>
      </w:r>
    </w:p>
    <w:p w14:paraId="1B4FE90D" w14:textId="376AC247" w:rsidR="00D5626D" w:rsidRPr="00593414" w:rsidRDefault="00AB560B" w:rsidP="00B04229">
      <w:pPr>
        <w:rPr>
          <w:rStyle w:val="Hyperlink"/>
          <w:color w:val="auto"/>
          <w:u w:val="none"/>
        </w:rPr>
      </w:pPr>
      <w:hyperlink w:anchor="CampaignPreview" w:history="1">
        <w:r w:rsidR="00D5626D" w:rsidRPr="00593414">
          <w:rPr>
            <w:rStyle w:val="Hyperlink"/>
            <w:b/>
          </w:rPr>
          <w:t>Campaign Preview</w:t>
        </w:r>
      </w:hyperlink>
      <w:r w:rsidR="00D5626D" w:rsidRPr="00593414">
        <w:t xml:space="preserve"> </w:t>
      </w:r>
      <w:r w:rsidR="00B04229" w:rsidRPr="00593414">
        <w:br/>
      </w:r>
      <w:hyperlink w:anchor="campaignkickoff" w:history="1">
        <w:r w:rsidR="00D5626D" w:rsidRPr="00593414">
          <w:rPr>
            <w:rStyle w:val="Hyperlink"/>
            <w:b/>
          </w:rPr>
          <w:t>Campaign Kickoff</w:t>
        </w:r>
      </w:hyperlink>
      <w:r w:rsidR="00B04229" w:rsidRPr="00593414">
        <w:rPr>
          <w:b/>
          <w:u w:val="single"/>
        </w:rPr>
        <w:br/>
      </w:r>
      <w:r w:rsidR="00D6112A">
        <w:rPr>
          <w:rStyle w:val="Hyperlink"/>
          <w:b/>
        </w:rPr>
        <w:t>The Impact of Your Gift</w:t>
      </w:r>
      <w:r w:rsidR="00B04229" w:rsidRPr="00593414">
        <w:rPr>
          <w:b/>
          <w:u w:val="single"/>
        </w:rPr>
        <w:br/>
      </w:r>
      <w:hyperlink w:anchor="GeneralThankYouLetter" w:history="1">
        <w:r w:rsidR="00B04229" w:rsidRPr="00593414">
          <w:rPr>
            <w:rStyle w:val="Hyperlink"/>
            <w:b/>
          </w:rPr>
          <w:t>General Thank-You Letter</w:t>
        </w:r>
      </w:hyperlink>
      <w:r w:rsidR="00B04229" w:rsidRPr="00593414">
        <w:br/>
      </w:r>
      <w:hyperlink w:anchor="LastCallEmail" w:history="1">
        <w:r w:rsidR="00B04229" w:rsidRPr="00593414">
          <w:rPr>
            <w:rStyle w:val="Hyperlink"/>
            <w:b/>
          </w:rPr>
          <w:t>“Last Call” Email</w:t>
        </w:r>
      </w:hyperlink>
      <w:r w:rsidR="00B04229" w:rsidRPr="00593414">
        <w:rPr>
          <w:rStyle w:val="Hyperlink"/>
          <w:b/>
        </w:rPr>
        <w:br/>
      </w:r>
      <w:hyperlink w:anchor="Endofcampaignthankyou" w:history="1">
        <w:r w:rsidR="004D2EE7" w:rsidRPr="00593414">
          <w:rPr>
            <w:rStyle w:val="Hyperlink"/>
            <w:b/>
          </w:rPr>
          <w:t>End-of-Campaign "thank you"</w:t>
        </w:r>
      </w:hyperlink>
      <w:r w:rsidR="00B04229" w:rsidRPr="00593414">
        <w:rPr>
          <w:rStyle w:val="Hyperlink"/>
        </w:rPr>
        <w:br/>
      </w:r>
      <w:hyperlink w:anchor="CEOletterscamppreview" w:history="1">
        <w:r w:rsidR="00B04229" w:rsidRPr="00593414">
          <w:rPr>
            <w:rStyle w:val="Hyperlink"/>
            <w:b/>
          </w:rPr>
          <w:t>CEO letter: Campaign Preview</w:t>
        </w:r>
      </w:hyperlink>
      <w:r w:rsidR="00B04229" w:rsidRPr="00593414">
        <w:rPr>
          <w:rStyle w:val="Hyperlink"/>
        </w:rPr>
        <w:br/>
      </w:r>
      <w:hyperlink w:anchor="CEOlettersendofcampaignthankyou" w:history="1">
        <w:r w:rsidR="0006603C" w:rsidRPr="00593414">
          <w:rPr>
            <w:rStyle w:val="Hyperlink"/>
            <w:b/>
          </w:rPr>
          <w:t>CEO Letter: End-of-Campaign "thank you"</w:t>
        </w:r>
      </w:hyperlink>
      <w:r w:rsidR="00B04229" w:rsidRPr="00593414">
        <w:rPr>
          <w:rStyle w:val="Hyperlink"/>
        </w:rPr>
        <w:br/>
      </w:r>
    </w:p>
    <w:p w14:paraId="63AC4C3F" w14:textId="77777777" w:rsidR="00436F7D" w:rsidRPr="00593414" w:rsidRDefault="00436F7D" w:rsidP="00F11FF7">
      <w:pPr>
        <w:jc w:val="center"/>
        <w:rPr>
          <w:b/>
          <w:sz w:val="28"/>
          <w:szCs w:val="28"/>
          <w:u w:val="single"/>
        </w:rPr>
      </w:pPr>
      <w:bookmarkStart w:id="0" w:name="CampaignPreview"/>
    </w:p>
    <w:p w14:paraId="63F5F363" w14:textId="77777777" w:rsidR="005D667B" w:rsidRPr="00593414" w:rsidRDefault="005D667B" w:rsidP="00167A80">
      <w:pPr>
        <w:jc w:val="center"/>
        <w:rPr>
          <w:b/>
          <w:sz w:val="28"/>
          <w:szCs w:val="28"/>
          <w:u w:val="single"/>
        </w:rPr>
      </w:pPr>
    </w:p>
    <w:p w14:paraId="6D870962" w14:textId="77777777" w:rsidR="005D667B" w:rsidRPr="00593414" w:rsidRDefault="005D667B" w:rsidP="007833F9">
      <w:pPr>
        <w:rPr>
          <w:b/>
          <w:sz w:val="28"/>
          <w:szCs w:val="28"/>
          <w:u w:val="single"/>
        </w:rPr>
      </w:pPr>
    </w:p>
    <w:p w14:paraId="707FEE6F" w14:textId="77777777" w:rsidR="005D667B" w:rsidRPr="00593414" w:rsidRDefault="005D667B" w:rsidP="007833F9">
      <w:pPr>
        <w:rPr>
          <w:b/>
          <w:sz w:val="28"/>
          <w:szCs w:val="28"/>
          <w:u w:val="single"/>
        </w:rPr>
      </w:pPr>
    </w:p>
    <w:p w14:paraId="76EAFFA6" w14:textId="77777777" w:rsidR="00167A80" w:rsidRPr="00593414" w:rsidRDefault="007D2DAE" w:rsidP="007833F9">
      <w:r w:rsidRPr="00593414">
        <w:rPr>
          <w:b/>
          <w:sz w:val="28"/>
          <w:szCs w:val="28"/>
          <w:u w:val="single"/>
        </w:rPr>
        <w:br w:type="page"/>
      </w:r>
      <w:r w:rsidR="00284829" w:rsidRPr="00593414">
        <w:rPr>
          <w:b/>
          <w:sz w:val="28"/>
          <w:szCs w:val="28"/>
          <w:u w:val="single"/>
        </w:rPr>
        <w:lastRenderedPageBreak/>
        <w:t>Campaign Preview</w:t>
      </w:r>
      <w:r w:rsidR="00116CCF" w:rsidRPr="00593414">
        <w:rPr>
          <w:b/>
          <w:sz w:val="28"/>
          <w:szCs w:val="28"/>
          <w:u w:val="single"/>
        </w:rPr>
        <w:t xml:space="preserve"> (All Staff)</w:t>
      </w:r>
      <w:r w:rsidR="00284829" w:rsidRPr="00593414">
        <w:t xml:space="preserve"> </w:t>
      </w:r>
      <w:bookmarkEnd w:id="0"/>
    </w:p>
    <w:p w14:paraId="305E6FBA" w14:textId="77777777" w:rsidR="00191B23" w:rsidRPr="00593414" w:rsidRDefault="00284829" w:rsidP="00E777A7">
      <w:pPr>
        <w:rPr>
          <w:b/>
        </w:rPr>
      </w:pPr>
      <w:r w:rsidRPr="00593414">
        <w:rPr>
          <w:b/>
        </w:rPr>
        <w:t>(Sen</w:t>
      </w:r>
      <w:r w:rsidR="00167A80" w:rsidRPr="00593414">
        <w:rPr>
          <w:b/>
        </w:rPr>
        <w:t>d</w:t>
      </w:r>
      <w:r w:rsidRPr="00593414">
        <w:rPr>
          <w:b/>
        </w:rPr>
        <w:t xml:space="preserve"> one week before campaign</w:t>
      </w:r>
      <w:r w:rsidR="0039362D" w:rsidRPr="00593414">
        <w:rPr>
          <w:b/>
        </w:rPr>
        <w:t xml:space="preserve"> launch</w:t>
      </w:r>
      <w:r w:rsidRPr="00593414">
        <w:rPr>
          <w:b/>
        </w:rPr>
        <w:t>)</w:t>
      </w:r>
    </w:p>
    <w:p w14:paraId="31F1061E" w14:textId="586A9B5D" w:rsidR="00284829" w:rsidRPr="00593414" w:rsidRDefault="00284829" w:rsidP="00E777A7">
      <w:r w:rsidRPr="00593414">
        <w:rPr>
          <w:b/>
        </w:rPr>
        <w:t>Subject Lin</w:t>
      </w:r>
      <w:r w:rsidR="00151EF9">
        <w:rPr>
          <w:b/>
        </w:rPr>
        <w:t xml:space="preserve">e: </w:t>
      </w:r>
      <w:r w:rsidR="00FC7A66">
        <w:rPr>
          <w:b/>
        </w:rPr>
        <w:t>Progress Powered by You</w:t>
      </w:r>
    </w:p>
    <w:p w14:paraId="068474AF" w14:textId="20317CB1" w:rsidR="00284829" w:rsidRPr="00593414" w:rsidRDefault="00FE49F5">
      <w:r w:rsidRPr="00593414">
        <w:t xml:space="preserve">If you’re the kind of person who </w:t>
      </w:r>
      <w:r w:rsidR="000A399D">
        <w:t>wants to create lasting change in our community</w:t>
      </w:r>
      <w:r w:rsidRPr="00593414">
        <w:t>, we</w:t>
      </w:r>
      <w:r w:rsidR="00894D9B">
        <w:t xml:space="preserve"> have</w:t>
      </w:r>
      <w:r w:rsidRPr="00593414">
        <w:t xml:space="preserve"> </w:t>
      </w:r>
      <w:r w:rsidR="008D04A0">
        <w:t>just the</w:t>
      </w:r>
      <w:r w:rsidRPr="00593414">
        <w:t xml:space="preserve"> opportunity for you.</w:t>
      </w:r>
    </w:p>
    <w:p w14:paraId="75D8FA97" w14:textId="34459360" w:rsidR="000A399D" w:rsidRPr="00894D9B" w:rsidRDefault="00894D9B" w:rsidP="000A399D">
      <w:r>
        <w:t>Starting (date here), you can j</w:t>
      </w:r>
      <w:r w:rsidR="000A399D">
        <w:t>oin the doers and</w:t>
      </w:r>
      <w:r w:rsidR="00EC6C5B">
        <w:t xml:space="preserve"> change-makers who Live United</w:t>
      </w:r>
      <w:r w:rsidR="009939CB">
        <w:t xml:space="preserve"> simply</w:t>
      </w:r>
      <w:r w:rsidR="00EC6C5B">
        <w:t xml:space="preserve"> by participating in</w:t>
      </w:r>
      <w:r w:rsidR="000A399D" w:rsidRPr="00593414">
        <w:t xml:space="preserve"> [COMPANY NAME’S] </w:t>
      </w:r>
      <w:r w:rsidR="00EC6C5B" w:rsidRPr="00593414">
        <w:t>Annual Giving</w:t>
      </w:r>
      <w:r w:rsidR="00EC6C5B">
        <w:t xml:space="preserve"> Campaign</w:t>
      </w:r>
      <w:r w:rsidR="00EC6C5B" w:rsidRPr="00593414">
        <w:t xml:space="preserve"> </w:t>
      </w:r>
      <w:r w:rsidR="00EC6C5B">
        <w:t xml:space="preserve">for </w:t>
      </w:r>
      <w:r w:rsidR="000A399D" w:rsidRPr="00593414">
        <w:t>Un</w:t>
      </w:r>
      <w:r w:rsidR="00EC6C5B">
        <w:t xml:space="preserve">ited Way of </w:t>
      </w:r>
      <w:r w:rsidR="00FC7A66">
        <w:t>North Central Iowa</w:t>
      </w:r>
      <w:r>
        <w:t xml:space="preserve">. </w:t>
      </w:r>
    </w:p>
    <w:p w14:paraId="05B7D93D" w14:textId="3794A7D9" w:rsidR="00040C0E" w:rsidRPr="00894D9B" w:rsidRDefault="00791891" w:rsidP="00040C0E">
      <w:r w:rsidRPr="00593414">
        <w:t>United Way</w:t>
      </w:r>
      <w:r w:rsidR="000A399D">
        <w:t xml:space="preserve"> </w:t>
      </w:r>
      <w:r w:rsidR="00CD3C77">
        <w:t xml:space="preserve">leads </w:t>
      </w:r>
      <w:r w:rsidR="000A399D">
        <w:t xml:space="preserve">the charge to improve </w:t>
      </w:r>
      <w:r w:rsidR="00DE0BE8" w:rsidRPr="00593414">
        <w:t>education, income and health—</w:t>
      </w:r>
      <w:r w:rsidR="000A399D">
        <w:t>the</w:t>
      </w:r>
      <w:r w:rsidR="000A399D" w:rsidRPr="000A399D">
        <w:t xml:space="preserve"> </w:t>
      </w:r>
      <w:r w:rsidR="000A399D">
        <w:t>building blocks of opportunity—</w:t>
      </w:r>
      <w:r w:rsidR="00040C0E">
        <w:t>right here at home. Together, we can put opportunity in the hands of all North Texans</w:t>
      </w:r>
      <w:r w:rsidR="0064294B">
        <w:t xml:space="preserve"> and get results that last for generations.  </w:t>
      </w:r>
    </w:p>
    <w:p w14:paraId="3315309F" w14:textId="07511853" w:rsidR="00476A5A" w:rsidRPr="00593414" w:rsidRDefault="00F227CC">
      <w:r w:rsidRPr="00593414">
        <w:t xml:space="preserve">There </w:t>
      </w:r>
      <w:r w:rsidR="009939CB">
        <w:t>are</w:t>
      </w:r>
      <w:r w:rsidRPr="00593414">
        <w:t xml:space="preserve"> </w:t>
      </w:r>
      <w:r w:rsidR="0039362D" w:rsidRPr="00593414">
        <w:t xml:space="preserve">many </w:t>
      </w:r>
      <w:r w:rsidRPr="00593414">
        <w:t xml:space="preserve">ways to </w:t>
      </w:r>
      <w:r w:rsidR="00EA4957">
        <w:t xml:space="preserve">get involved </w:t>
      </w:r>
      <w:r w:rsidR="00B45441" w:rsidRPr="00593414">
        <w:t>above and beyond donati</w:t>
      </w:r>
      <w:r w:rsidR="006B66C3" w:rsidRPr="00593414">
        <w:t xml:space="preserve">ons. </w:t>
      </w:r>
      <w:r w:rsidR="0006466D" w:rsidRPr="00593414">
        <w:t>W</w:t>
      </w:r>
      <w:r w:rsidR="00476A5A" w:rsidRPr="00593414">
        <w:t xml:space="preserve">e’ve got some special </w:t>
      </w:r>
      <w:r w:rsidR="001D4C22" w:rsidRPr="00593414">
        <w:t>events and activities</w:t>
      </w:r>
      <w:r w:rsidR="00476A5A" w:rsidRPr="00593414">
        <w:t xml:space="preserve"> in mind to help you flex your philanthropy among friends and colleagues.</w:t>
      </w:r>
    </w:p>
    <w:p w14:paraId="4EF7046D" w14:textId="6F6EAF6C" w:rsidR="00F11FF7" w:rsidRPr="00593414" w:rsidRDefault="00791891" w:rsidP="00F11FF7">
      <w:r w:rsidRPr="00593414">
        <w:t>In the meantime, visit</w:t>
      </w:r>
      <w:r w:rsidR="00891F43">
        <w:t xml:space="preserve"> the</w:t>
      </w:r>
      <w:r w:rsidRPr="00593414">
        <w:t xml:space="preserve"> </w:t>
      </w:r>
      <w:hyperlink r:id="rId8" w:history="1">
        <w:r w:rsidR="00891F43" w:rsidRPr="00891F43">
          <w:rPr>
            <w:rStyle w:val="Hyperlink"/>
          </w:rPr>
          <w:t>United Way</w:t>
        </w:r>
        <w:r w:rsidRPr="00891F43">
          <w:rPr>
            <w:rStyle w:val="Hyperlink"/>
          </w:rPr>
          <w:t xml:space="preserve"> website</w:t>
        </w:r>
      </w:hyperlink>
      <w:r w:rsidR="00BD5111" w:rsidRPr="00593414">
        <w:t xml:space="preserve"> to learn more about the work we’ll be supporti</w:t>
      </w:r>
      <w:r w:rsidR="00762773" w:rsidRPr="00593414">
        <w:t>ng in the community</w:t>
      </w:r>
      <w:r w:rsidR="00BD5111" w:rsidRPr="00593414">
        <w:t>.</w:t>
      </w:r>
      <w:r w:rsidR="007B00CB" w:rsidRPr="00593414">
        <w:t xml:space="preserve"> </w:t>
      </w:r>
      <w:r w:rsidR="00645193">
        <w:t xml:space="preserve"> </w:t>
      </w:r>
      <w:r w:rsidR="007B00CB" w:rsidRPr="00593414">
        <w:t>We’ll be in touch again on campaign kickoff day!</w:t>
      </w:r>
    </w:p>
    <w:p w14:paraId="1FC7D301" w14:textId="77777777" w:rsidR="004A237E" w:rsidRDefault="004A237E" w:rsidP="007833F9">
      <w:pPr>
        <w:rPr>
          <w:b/>
          <w:sz w:val="28"/>
          <w:szCs w:val="28"/>
          <w:u w:val="single"/>
        </w:rPr>
      </w:pPr>
      <w:bookmarkStart w:id="1" w:name="campaignkickoff"/>
    </w:p>
    <w:p w14:paraId="53C5A1D9" w14:textId="77777777" w:rsidR="003C4BF5" w:rsidRDefault="003C4BF5">
      <w:pPr>
        <w:spacing w:after="0" w:line="240" w:lineRule="auto"/>
        <w:rPr>
          <w:b/>
          <w:sz w:val="28"/>
          <w:szCs w:val="28"/>
          <w:u w:val="single"/>
        </w:rPr>
      </w:pPr>
      <w:r>
        <w:rPr>
          <w:b/>
          <w:sz w:val="28"/>
          <w:szCs w:val="28"/>
          <w:u w:val="single"/>
        </w:rPr>
        <w:br w:type="page"/>
      </w:r>
    </w:p>
    <w:p w14:paraId="75719A11" w14:textId="2C2CF527" w:rsidR="00F11FF7" w:rsidRPr="00593414" w:rsidRDefault="00F11FF7" w:rsidP="007833F9">
      <w:pPr>
        <w:rPr>
          <w:b/>
          <w:sz w:val="28"/>
          <w:szCs w:val="28"/>
          <w:u w:val="single"/>
        </w:rPr>
      </w:pPr>
      <w:r w:rsidRPr="00593414">
        <w:rPr>
          <w:b/>
          <w:sz w:val="28"/>
          <w:szCs w:val="28"/>
          <w:u w:val="single"/>
        </w:rPr>
        <w:lastRenderedPageBreak/>
        <w:t>Campaign Kickoff</w:t>
      </w:r>
      <w:r w:rsidR="00116CCF" w:rsidRPr="00593414">
        <w:rPr>
          <w:b/>
          <w:sz w:val="28"/>
          <w:szCs w:val="28"/>
          <w:u w:val="single"/>
        </w:rPr>
        <w:t xml:space="preserve"> (All Staff)</w:t>
      </w:r>
    </w:p>
    <w:bookmarkEnd w:id="1"/>
    <w:p w14:paraId="22308187" w14:textId="77777777" w:rsidR="004C1D59" w:rsidRPr="00593414" w:rsidRDefault="00476A5A">
      <w:pPr>
        <w:rPr>
          <w:b/>
        </w:rPr>
      </w:pPr>
      <w:r w:rsidRPr="00593414">
        <w:rPr>
          <w:b/>
        </w:rPr>
        <w:t xml:space="preserve">Subject Line: </w:t>
      </w:r>
      <w:r w:rsidR="003D48B1" w:rsidRPr="00593414">
        <w:rPr>
          <w:b/>
        </w:rPr>
        <w:t>Our United Way Campaign Starts Today!</w:t>
      </w:r>
    </w:p>
    <w:p w14:paraId="16E817F9" w14:textId="1059807B" w:rsidR="00C82AA4" w:rsidRDefault="003C4BF5">
      <w:r>
        <w:t>Last year</w:t>
      </w:r>
      <w:r w:rsidR="00C82AA4">
        <w:t>, United Way</w:t>
      </w:r>
      <w:r w:rsidR="0064294B">
        <w:t xml:space="preserve"> of </w:t>
      </w:r>
      <w:r w:rsidR="00FC7A66">
        <w:t>North Central Iowa</w:t>
      </w:r>
      <w:r w:rsidR="00C82AA4">
        <w:t xml:space="preserve"> put opportunity in the hands of over </w:t>
      </w:r>
      <w:r w:rsidR="001E3421">
        <w:t>a</w:t>
      </w:r>
      <w:r w:rsidR="00C82AA4">
        <w:t xml:space="preserve"> million North Texans.</w:t>
      </w:r>
      <w:r w:rsidR="0064294B">
        <w:t xml:space="preserve"> Together with</w:t>
      </w:r>
      <w:r w:rsidR="004722EA">
        <w:t xml:space="preserve"> </w:t>
      </w:r>
      <w:r w:rsidR="0064294B">
        <w:t>determined supporters</w:t>
      </w:r>
      <w:r w:rsidR="00856766">
        <w:t xml:space="preserve"> like us</w:t>
      </w:r>
      <w:r w:rsidR="0064294B">
        <w:t>, they ensure</w:t>
      </w:r>
      <w:r w:rsidR="00C16725">
        <w:t>d</w:t>
      </w:r>
      <w:r w:rsidR="0064294B">
        <w:t xml:space="preserve"> more students graduate</w:t>
      </w:r>
      <w:r w:rsidR="00C16725">
        <w:t>d</w:t>
      </w:r>
      <w:r w:rsidR="0064294B">
        <w:t xml:space="preserve"> </w:t>
      </w:r>
      <w:r w:rsidR="004722EA">
        <w:t>ready</w:t>
      </w:r>
      <w:r w:rsidR="0064294B">
        <w:t xml:space="preserve"> to succeed, more families achieve</w:t>
      </w:r>
      <w:r w:rsidR="00C16725">
        <w:t>d</w:t>
      </w:r>
      <w:r w:rsidR="0064294B">
        <w:t xml:space="preserve"> financial </w:t>
      </w:r>
      <w:r w:rsidR="00C16725">
        <w:t>stability</w:t>
      </w:r>
      <w:r w:rsidR="004722EA">
        <w:t>,</w:t>
      </w:r>
      <w:r w:rsidR="00C16725">
        <w:t xml:space="preserve"> and more residents le</w:t>
      </w:r>
      <w:r w:rsidR="0064294B">
        <w:t>d healthy</w:t>
      </w:r>
      <w:r w:rsidR="00B524DB">
        <w:t>,</w:t>
      </w:r>
      <w:r w:rsidR="0064294B">
        <w:t xml:space="preserve"> productive lives. </w:t>
      </w:r>
    </w:p>
    <w:p w14:paraId="08F7CE06" w14:textId="0D75F61C" w:rsidR="003C4BF5" w:rsidRDefault="004332AC">
      <w:r>
        <w:t xml:space="preserve">That’s why (COMPANY NAME) </w:t>
      </w:r>
      <w:r w:rsidR="00856766">
        <w:t xml:space="preserve">is proud to kickoff </w:t>
      </w:r>
      <w:r w:rsidR="004722EA">
        <w:t xml:space="preserve">our </w:t>
      </w:r>
      <w:r w:rsidR="00C16725">
        <w:t xml:space="preserve">Annual </w:t>
      </w:r>
      <w:r w:rsidR="004722EA">
        <w:t xml:space="preserve">United Way </w:t>
      </w:r>
      <w:r w:rsidR="00C16725">
        <w:t>Giving Campaign</w:t>
      </w:r>
      <w:r w:rsidR="00856766">
        <w:t xml:space="preserve"> today</w:t>
      </w:r>
      <w:r w:rsidR="00C16725">
        <w:t xml:space="preserve">. </w:t>
      </w:r>
      <w:r w:rsidR="001E3421">
        <w:t>L</w:t>
      </w:r>
      <w:r w:rsidR="004722EA">
        <w:t>ike United Way, we believe that by w</w:t>
      </w:r>
      <w:r w:rsidR="003C4BF5">
        <w:t>orking together, we can strengthen</w:t>
      </w:r>
      <w:r w:rsidR="00EA4957">
        <w:t xml:space="preserve"> education, inc</w:t>
      </w:r>
      <w:r w:rsidR="00C2014D">
        <w:t xml:space="preserve">ome and health in our community </w:t>
      </w:r>
      <w:r w:rsidR="003C4BF5">
        <w:t xml:space="preserve">to create </w:t>
      </w:r>
      <w:r w:rsidR="001E3421">
        <w:t>positive</w:t>
      </w:r>
      <w:r w:rsidR="00C2014D">
        <w:t>, long-term</w:t>
      </w:r>
      <w:r w:rsidR="003C4BF5">
        <w:t xml:space="preserve"> change.</w:t>
      </w:r>
      <w:r w:rsidR="00EA4957">
        <w:t xml:space="preserve"> </w:t>
      </w:r>
      <w:r w:rsidR="003C4BF5">
        <w:t xml:space="preserve"> </w:t>
      </w:r>
    </w:p>
    <w:p w14:paraId="41266DD8" w14:textId="23079A0D" w:rsidR="004A237E" w:rsidRDefault="001E3421">
      <w:r>
        <w:t>Because</w:t>
      </w:r>
      <w:r w:rsidR="00856766">
        <w:t xml:space="preserve"> truth is,</w:t>
      </w:r>
      <w:r w:rsidR="003C4BF5">
        <w:t xml:space="preserve"> more needs to be done.</w:t>
      </w:r>
    </w:p>
    <w:p w14:paraId="39E5DB8E" w14:textId="26E3E0B7" w:rsidR="00476A5A" w:rsidRPr="00593414" w:rsidRDefault="00B45441">
      <w:r w:rsidRPr="00593414">
        <w:t xml:space="preserve">Across our local communities, </w:t>
      </w:r>
      <w:r w:rsidR="00FC7A66">
        <w:t>over</w:t>
      </w:r>
      <w:r w:rsidR="007560C8">
        <w:t xml:space="preserve"> </w:t>
      </w:r>
      <w:r w:rsidR="00FC7A66">
        <w:t xml:space="preserve">30% of north Iowans struggle to make ends meet, </w:t>
      </w:r>
      <w:r w:rsidR="007560C8">
        <w:t>17% of young people feel like their community doesn’t care about them and 25% of our population struggle to feel good about themselves.</w:t>
      </w:r>
    </w:p>
    <w:p w14:paraId="07FA13C5" w14:textId="77777777" w:rsidR="003C4BF5" w:rsidRDefault="003C4BF5">
      <w:r>
        <w:t>So h</w:t>
      </w:r>
      <w:r w:rsidR="00276A31" w:rsidRPr="00593414">
        <w:t xml:space="preserve">ow can you help? </w:t>
      </w:r>
    </w:p>
    <w:p w14:paraId="229BEF5A" w14:textId="7258C587" w:rsidR="00856766" w:rsidRDefault="005E06D4">
      <w:r>
        <w:t>Give</w:t>
      </w:r>
      <w:r w:rsidR="000277E5">
        <w:t>, advocate or volunteer. Or better yet, all three.</w:t>
      </w:r>
    </w:p>
    <w:p w14:paraId="3B142897" w14:textId="5CF7FF08" w:rsidR="00276A31" w:rsidRPr="00593414" w:rsidRDefault="000277E5">
      <w:r>
        <w:t>Last year, [X</w:t>
      </w:r>
      <w:r w:rsidR="00276A31" w:rsidRPr="00593414">
        <w:t xml:space="preserve">] </w:t>
      </w:r>
      <w:r>
        <w:t xml:space="preserve">(COMPANY NAME) </w:t>
      </w:r>
      <w:r w:rsidR="00276A31" w:rsidRPr="00593414">
        <w:t>empl</w:t>
      </w:r>
      <w:r w:rsidR="005B5645" w:rsidRPr="00593414">
        <w:t xml:space="preserve">oyees gave [$ </w:t>
      </w:r>
      <w:r w:rsidR="007B00CB" w:rsidRPr="00593414">
        <w:t>CAMPAIGN AMOUNT</w:t>
      </w:r>
      <w:r w:rsidR="005E06D4">
        <w:t xml:space="preserve"> and/or Volunteer Hours</w:t>
      </w:r>
      <w:r w:rsidR="005B5645" w:rsidRPr="00593414">
        <w:t xml:space="preserve">], which </w:t>
      </w:r>
      <w:r>
        <w:t xml:space="preserve">not only </w:t>
      </w:r>
      <w:r w:rsidR="005B5645" w:rsidRPr="00593414">
        <w:t xml:space="preserve">made the </w:t>
      </w:r>
      <w:r w:rsidR="00C2014D">
        <w:t xml:space="preserve">whole </w:t>
      </w:r>
      <w:r w:rsidR="005B5645" w:rsidRPr="00593414">
        <w:t>company proud</w:t>
      </w:r>
      <w:r w:rsidR="00955896" w:rsidRPr="00593414">
        <w:t xml:space="preserve"> </w:t>
      </w:r>
      <w:r>
        <w:t xml:space="preserve">but also made </w:t>
      </w:r>
      <w:r w:rsidR="00955896" w:rsidRPr="00593414">
        <w:t>our communiti</w:t>
      </w:r>
      <w:r w:rsidR="003C4BF5">
        <w:t>es a better place to live, work</w:t>
      </w:r>
      <w:r w:rsidR="00955896" w:rsidRPr="00593414">
        <w:t xml:space="preserve"> and raise our families</w:t>
      </w:r>
      <w:r w:rsidR="005B5645" w:rsidRPr="00593414">
        <w:t xml:space="preserve">. Here’s how to </w:t>
      </w:r>
      <w:r w:rsidR="00D96791" w:rsidRPr="00593414">
        <w:t>make this year even more successful</w:t>
      </w:r>
      <w:r w:rsidR="005B5645" w:rsidRPr="00593414">
        <w:t>:</w:t>
      </w:r>
    </w:p>
    <w:p w14:paraId="0F660240" w14:textId="7EEC82B2" w:rsidR="00302E26" w:rsidRPr="00593414" w:rsidRDefault="001E3421" w:rsidP="00302E26">
      <w:pPr>
        <w:pStyle w:val="ColorfulList-Accent11"/>
        <w:numPr>
          <w:ilvl w:val="0"/>
          <w:numId w:val="1"/>
        </w:numPr>
      </w:pPr>
      <w:r>
        <w:t>Make your pledge to</w:t>
      </w:r>
      <w:r w:rsidR="00302E26" w:rsidRPr="00593414">
        <w:t xml:space="preserve"> United Way. </w:t>
      </w:r>
      <w:r w:rsidR="001A350F" w:rsidRPr="00593414">
        <w:t>Based on your giving level, donors are invited to join the United Way giving society appropriate for their giving level. All giving societies offer volunteer opportunities, events and networking as part of meaningful year-round engagement.</w:t>
      </w:r>
    </w:p>
    <w:p w14:paraId="5770F91C" w14:textId="0A51318D" w:rsidR="00276A31" w:rsidRPr="00593414" w:rsidRDefault="00276A31" w:rsidP="00276A31">
      <w:pPr>
        <w:pStyle w:val="ColorfulList-Accent11"/>
        <w:numPr>
          <w:ilvl w:val="0"/>
          <w:numId w:val="1"/>
        </w:numPr>
      </w:pPr>
      <w:r w:rsidRPr="00593414">
        <w:t xml:space="preserve">Come to a meeting to learn more about how </w:t>
      </w:r>
      <w:r w:rsidR="00C2014D">
        <w:t>we can Live United to make</w:t>
      </w:r>
      <w:r w:rsidRPr="00593414">
        <w:t xml:space="preserve"> the</w:t>
      </w:r>
      <w:r w:rsidR="00D96791" w:rsidRPr="00593414">
        <w:t xml:space="preserve"> biggest possible difference.</w:t>
      </w:r>
    </w:p>
    <w:p w14:paraId="2411994A" w14:textId="2CE2079A" w:rsidR="00276A31" w:rsidRPr="00593414" w:rsidRDefault="00276A31" w:rsidP="00276A31">
      <w:pPr>
        <w:pStyle w:val="ColorfulList-Accent11"/>
        <w:numPr>
          <w:ilvl w:val="0"/>
          <w:numId w:val="1"/>
        </w:numPr>
      </w:pPr>
      <w:r w:rsidRPr="00593414">
        <w:t>Volunteer with your colleagu</w:t>
      </w:r>
      <w:r w:rsidR="00D96791" w:rsidRPr="00593414">
        <w:t>es at a Day of Impact event — e</w:t>
      </w:r>
      <w:r w:rsidRPr="00593414">
        <w:t xml:space="preserve">mail me for more information — or sign up </w:t>
      </w:r>
      <w:r w:rsidR="00BA12A5" w:rsidRPr="00593414">
        <w:t xml:space="preserve">for volunteer opportunities through </w:t>
      </w:r>
      <w:r w:rsidR="00C2014D">
        <w:t>the United Way</w:t>
      </w:r>
      <w:r w:rsidR="00BA12A5" w:rsidRPr="00593414">
        <w:t xml:space="preserve"> website</w:t>
      </w:r>
      <w:r w:rsidRPr="00593414">
        <w:t xml:space="preserve">. </w:t>
      </w:r>
    </w:p>
    <w:p w14:paraId="5FDEE303" w14:textId="77777777" w:rsidR="003C4BF5" w:rsidRDefault="003C4BF5" w:rsidP="00436F7D"/>
    <w:p w14:paraId="1F622737" w14:textId="77777777" w:rsidR="00C2014D" w:rsidRDefault="00276A31" w:rsidP="00436F7D">
      <w:r w:rsidRPr="00593414">
        <w:t xml:space="preserve">Thank you </w:t>
      </w:r>
      <w:r w:rsidR="00436F7D" w:rsidRPr="00593414">
        <w:t>for your support of United Way</w:t>
      </w:r>
      <w:r w:rsidR="00C2014D">
        <w:t>.</w:t>
      </w:r>
    </w:p>
    <w:p w14:paraId="752D13CD" w14:textId="138729A6" w:rsidR="00436F7D" w:rsidRPr="00593414" w:rsidRDefault="005D667B" w:rsidP="00436F7D">
      <w:r w:rsidRPr="00593414">
        <w:br/>
      </w:r>
      <w:r w:rsidR="00840C3D" w:rsidRPr="00593414">
        <w:t>[CEO or CORPORATE LEADER</w:t>
      </w:r>
      <w:r w:rsidR="00276A31" w:rsidRPr="00593414">
        <w:t xml:space="preserve"> NAME]</w:t>
      </w:r>
      <w:bookmarkStart w:id="2" w:name="CampaignKickoffLeadershipandTocquev"/>
    </w:p>
    <w:p w14:paraId="5D5D9A5B" w14:textId="77777777" w:rsidR="005D667B" w:rsidRDefault="005D667B" w:rsidP="00436F7D">
      <w:pPr>
        <w:jc w:val="center"/>
        <w:rPr>
          <w:b/>
          <w:sz w:val="28"/>
          <w:szCs w:val="28"/>
          <w:u w:val="single"/>
        </w:rPr>
      </w:pPr>
    </w:p>
    <w:p w14:paraId="20B784C7" w14:textId="77777777" w:rsidR="00EA4957" w:rsidRPr="00593414" w:rsidRDefault="00EA4957" w:rsidP="00436F7D">
      <w:pPr>
        <w:jc w:val="center"/>
        <w:rPr>
          <w:b/>
          <w:sz w:val="28"/>
          <w:szCs w:val="28"/>
          <w:u w:val="single"/>
        </w:rPr>
      </w:pPr>
    </w:p>
    <w:p w14:paraId="1C458C35" w14:textId="77777777" w:rsidR="003C4BF5" w:rsidRDefault="003C4BF5">
      <w:pPr>
        <w:spacing w:after="0" w:line="240" w:lineRule="auto"/>
        <w:rPr>
          <w:b/>
          <w:sz w:val="28"/>
          <w:szCs w:val="28"/>
          <w:u w:val="single"/>
        </w:rPr>
      </w:pPr>
      <w:bookmarkStart w:id="3" w:name="SampleImpact1Education"/>
      <w:bookmarkEnd w:id="2"/>
      <w:r>
        <w:rPr>
          <w:b/>
          <w:sz w:val="28"/>
          <w:szCs w:val="28"/>
          <w:u w:val="single"/>
        </w:rPr>
        <w:br w:type="page"/>
      </w:r>
    </w:p>
    <w:p w14:paraId="6DB1F6DA" w14:textId="77777777" w:rsidR="00883585" w:rsidRDefault="00883585" w:rsidP="007833F9">
      <w:pPr>
        <w:rPr>
          <w:b/>
          <w:sz w:val="28"/>
          <w:szCs w:val="28"/>
          <w:u w:val="single"/>
        </w:rPr>
      </w:pPr>
    </w:p>
    <w:p w14:paraId="53EEF058" w14:textId="0D0F6168" w:rsidR="00883585" w:rsidRPr="00D6112A" w:rsidRDefault="00417317" w:rsidP="00883585">
      <w:pPr>
        <w:rPr>
          <w:b/>
          <w:sz w:val="28"/>
          <w:szCs w:val="28"/>
          <w:u w:val="single"/>
        </w:rPr>
      </w:pPr>
      <w:r w:rsidRPr="00D6112A">
        <w:rPr>
          <w:b/>
          <w:sz w:val="28"/>
          <w:szCs w:val="28"/>
          <w:u w:val="single"/>
        </w:rPr>
        <w:t>The Impact of Your Gift</w:t>
      </w:r>
    </w:p>
    <w:p w14:paraId="10873517" w14:textId="308C11E7" w:rsidR="00883585" w:rsidRPr="00593414" w:rsidRDefault="00883585" w:rsidP="00883585">
      <w:r w:rsidRPr="00D6112A">
        <w:t xml:space="preserve">Subject line: </w:t>
      </w:r>
      <w:r w:rsidR="00694DB2" w:rsidRPr="00D6112A">
        <w:rPr>
          <w:b/>
        </w:rPr>
        <w:t>T</w:t>
      </w:r>
      <w:r w:rsidR="00417317" w:rsidRPr="00D6112A">
        <w:rPr>
          <w:b/>
        </w:rPr>
        <w:t>he impact of your gift</w:t>
      </w:r>
      <w:r w:rsidRPr="00D6112A">
        <w:rPr>
          <w:b/>
        </w:rPr>
        <w:t xml:space="preserve">? </w:t>
      </w:r>
      <w:r w:rsidR="0003317B" w:rsidRPr="00D6112A">
        <w:rPr>
          <w:b/>
        </w:rPr>
        <w:t>More than you expect</w:t>
      </w:r>
      <w:r w:rsidRPr="00D6112A">
        <w:rPr>
          <w:b/>
        </w:rPr>
        <w:t>.</w:t>
      </w:r>
    </w:p>
    <w:p w14:paraId="2E0C7405" w14:textId="7413D917" w:rsidR="00883585" w:rsidRPr="00593414" w:rsidRDefault="00883585" w:rsidP="00883585">
      <w:r w:rsidRPr="00593414">
        <w:t xml:space="preserve">One of the most common questions [COMPANY NAME] employees ask about United Way is what </w:t>
      </w:r>
      <w:r>
        <w:t>impact</w:t>
      </w:r>
      <w:r w:rsidRPr="00593414">
        <w:t xml:space="preserve"> their gifts </w:t>
      </w:r>
      <w:r w:rsidR="00213F00">
        <w:t xml:space="preserve">actually </w:t>
      </w:r>
      <w:r w:rsidRPr="00593414">
        <w:t>make. You might be surprised at how much an affordable weekly gift c</w:t>
      </w:r>
      <w:r w:rsidR="00794B95">
        <w:t>an accomplish</w:t>
      </w:r>
      <w:r w:rsidRPr="00593414">
        <w:t>.</w:t>
      </w:r>
      <w:r w:rsidR="003E4C4A">
        <w:t xml:space="preserve"> </w:t>
      </w:r>
    </w:p>
    <w:p w14:paraId="6E4A0397" w14:textId="6D2E8CF6" w:rsidR="003E4C4A" w:rsidRDefault="00883585" w:rsidP="00883585">
      <w:r w:rsidRPr="00593414">
        <w:t xml:space="preserve">United Way </w:t>
      </w:r>
      <w:r w:rsidR="0046281A">
        <w:t>leverage</w:t>
      </w:r>
      <w:r w:rsidR="001E3421">
        <w:t>s the power of unity to</w:t>
      </w:r>
      <w:r w:rsidR="001E3421" w:rsidRPr="001E3421">
        <w:t xml:space="preserve"> </w:t>
      </w:r>
      <w:r w:rsidR="00794B95">
        <w:t>make</w:t>
      </w:r>
      <w:r w:rsidR="001E3421" w:rsidRPr="00593414">
        <w:t xml:space="preserve"> the most of every dollar you give. They</w:t>
      </w:r>
      <w:r w:rsidR="00794B95">
        <w:t xml:space="preserve"> bring together the best people, ideas and resources to </w:t>
      </w:r>
      <w:r w:rsidR="00213F00">
        <w:t xml:space="preserve">foster social innovation, mobilize volunteers, </w:t>
      </w:r>
      <w:r w:rsidR="003E4C4A">
        <w:t>inspire the public to Live United</w:t>
      </w:r>
      <w:r w:rsidR="00213F00">
        <w:t xml:space="preserve"> </w:t>
      </w:r>
      <w:r w:rsidR="003E4C4A">
        <w:t>and</w:t>
      </w:r>
      <w:r w:rsidR="00213F00">
        <w:t xml:space="preserve"> encourage lawmakers to act for the common good.</w:t>
      </w:r>
      <w:r w:rsidR="003E4C4A">
        <w:t xml:space="preserve"> </w:t>
      </w:r>
      <w:r w:rsidR="00213F00">
        <w:t>Together</w:t>
      </w:r>
      <w:r w:rsidR="003E4C4A">
        <w:t xml:space="preserve"> with their passionate supporters, United Way</w:t>
      </w:r>
      <w:r w:rsidR="00213F00">
        <w:t xml:space="preserve"> create</w:t>
      </w:r>
      <w:r w:rsidR="003E4C4A">
        <w:t>s</w:t>
      </w:r>
      <w:r w:rsidR="00213F00">
        <w:t xml:space="preserve"> opportunities</w:t>
      </w:r>
      <w:r w:rsidR="003E4C4A">
        <w:t xml:space="preserve"> for all North</w:t>
      </w:r>
      <w:r w:rsidR="007560C8">
        <w:t xml:space="preserve"> Iowans. </w:t>
      </w:r>
      <w:r w:rsidR="003E4C4A">
        <w:t xml:space="preserve"> </w:t>
      </w:r>
    </w:p>
    <w:p w14:paraId="26D1A704" w14:textId="2878A986" w:rsidR="00794B95" w:rsidRDefault="003E4C4A" w:rsidP="00883585">
      <w:r>
        <w:t>Last year alone, they</w:t>
      </w:r>
      <w:r w:rsidR="00794B95">
        <w:t xml:space="preserve"> …</w:t>
      </w:r>
    </w:p>
    <w:p w14:paraId="600CE878" w14:textId="3580194B" w:rsidR="00794B95" w:rsidRPr="00794B95" w:rsidRDefault="003E4C4A" w:rsidP="00794B95">
      <w:pPr>
        <w:numPr>
          <w:ilvl w:val="0"/>
          <w:numId w:val="5"/>
        </w:numPr>
        <w:spacing w:after="0"/>
        <w:ind w:left="994"/>
      </w:pPr>
      <w:r>
        <w:t>Gave o</w:t>
      </w:r>
      <w:r w:rsidR="00794B95" w:rsidRPr="00794B95">
        <w:t xml:space="preserve">ver </w:t>
      </w:r>
      <w:r w:rsidR="00032CD5">
        <w:t>923</w:t>
      </w:r>
      <w:r w:rsidR="00794B95" w:rsidRPr="00794B95">
        <w:t xml:space="preserve"> students the opportunity to lay the groundwork for their success.</w:t>
      </w:r>
    </w:p>
    <w:p w14:paraId="6A3F3269" w14:textId="078D982A" w:rsidR="00794B95" w:rsidRPr="00794B95" w:rsidRDefault="003E4C4A" w:rsidP="00794B95">
      <w:pPr>
        <w:numPr>
          <w:ilvl w:val="0"/>
          <w:numId w:val="5"/>
        </w:numPr>
        <w:spacing w:after="0"/>
        <w:ind w:left="994"/>
      </w:pPr>
      <w:r>
        <w:t>Gave o</w:t>
      </w:r>
      <w:r w:rsidR="00794B95" w:rsidRPr="00794B95">
        <w:t xml:space="preserve">ver </w:t>
      </w:r>
      <w:r w:rsidR="00032CD5">
        <w:t>759</w:t>
      </w:r>
      <w:r w:rsidR="00794B95" w:rsidRPr="00794B95">
        <w:t xml:space="preserve"> people the opportunity to secure a solid foundation for living.</w:t>
      </w:r>
    </w:p>
    <w:p w14:paraId="157DD8CA" w14:textId="4D6C29CF" w:rsidR="00794B95" w:rsidRPr="00794B95" w:rsidRDefault="003E4C4A" w:rsidP="00794B95">
      <w:pPr>
        <w:numPr>
          <w:ilvl w:val="0"/>
          <w:numId w:val="5"/>
        </w:numPr>
        <w:spacing w:after="0"/>
        <w:ind w:left="994"/>
      </w:pPr>
      <w:r>
        <w:t>Gave n</w:t>
      </w:r>
      <w:r w:rsidR="00794B95" w:rsidRPr="00794B95">
        <w:t xml:space="preserve">early </w:t>
      </w:r>
      <w:r w:rsidR="00032CD5">
        <w:t xml:space="preserve">19,963 </w:t>
      </w:r>
      <w:r w:rsidR="00794B95" w:rsidRPr="00794B95">
        <w:t xml:space="preserve">North </w:t>
      </w:r>
      <w:r w:rsidR="00032CD5">
        <w:t>Iowans</w:t>
      </w:r>
      <w:r w:rsidR="00794B95" w:rsidRPr="00794B95">
        <w:t xml:space="preserve"> the opp</w:t>
      </w:r>
      <w:r w:rsidR="00032CD5">
        <w:t xml:space="preserve">ortunity to live safer, healthier </w:t>
      </w:r>
      <w:r w:rsidR="00794B95" w:rsidRPr="00794B95">
        <w:t xml:space="preserve">lives. </w:t>
      </w:r>
    </w:p>
    <w:p w14:paraId="4E6ED424" w14:textId="77777777" w:rsidR="00794B95" w:rsidRDefault="00794B95" w:rsidP="00CD3C77">
      <w:pPr>
        <w:spacing w:after="0" w:line="240" w:lineRule="auto"/>
      </w:pPr>
    </w:p>
    <w:p w14:paraId="5A6F93CE" w14:textId="65A7F338" w:rsidR="00883585" w:rsidRPr="007D0CA6" w:rsidRDefault="00CD3C77" w:rsidP="00417317">
      <w:pPr>
        <w:rPr>
          <w:strike/>
        </w:rPr>
      </w:pPr>
      <w:r>
        <w:t>W</w:t>
      </w:r>
      <w:r w:rsidR="00794B95">
        <w:t xml:space="preserve">hen you invest with United Way, you strengthen </w:t>
      </w:r>
      <w:r w:rsidR="00883585" w:rsidRPr="00593414">
        <w:t xml:space="preserve">the building blocks of opportunity—education, income and health—that every person and community needs to thrive. </w:t>
      </w:r>
    </w:p>
    <w:p w14:paraId="05861E1B" w14:textId="64603DA1" w:rsidR="00883585" w:rsidRPr="00593414" w:rsidRDefault="00883585" w:rsidP="00883585">
      <w:r w:rsidRPr="00593414">
        <w:t xml:space="preserve">I give to United Way because I want to know that every dollar I give is making the biggest possible </w:t>
      </w:r>
      <w:r w:rsidR="000E5173">
        <w:t xml:space="preserve">impact </w:t>
      </w:r>
      <w:r w:rsidRPr="00593414">
        <w:t>here in our commun</w:t>
      </w:r>
      <w:r w:rsidR="00CD3C77">
        <w:t xml:space="preserve">ity. I hope you will join me and Live United by </w:t>
      </w:r>
      <w:r w:rsidRPr="00593414">
        <w:t>giving at the level that’s right for you.</w:t>
      </w:r>
    </w:p>
    <w:p w14:paraId="053DAFB4" w14:textId="77777777" w:rsidR="00883585" w:rsidRPr="00593414" w:rsidRDefault="00883585" w:rsidP="00883585">
      <w:pPr>
        <w:rPr>
          <w:szCs w:val="28"/>
        </w:rPr>
      </w:pPr>
      <w:r w:rsidRPr="00593414">
        <w:rPr>
          <w:szCs w:val="28"/>
        </w:rPr>
        <w:t>Thank you,</w:t>
      </w:r>
      <w:r w:rsidRPr="00593414">
        <w:rPr>
          <w:szCs w:val="28"/>
        </w:rPr>
        <w:br/>
        <w:t>[CORPORATE LEADER NAME]</w:t>
      </w:r>
    </w:p>
    <w:p w14:paraId="4C5F4644" w14:textId="77777777" w:rsidR="00883585" w:rsidRDefault="00883585">
      <w:pPr>
        <w:spacing w:after="0" w:line="240" w:lineRule="auto"/>
        <w:rPr>
          <w:b/>
          <w:sz w:val="28"/>
          <w:szCs w:val="28"/>
          <w:u w:val="single"/>
        </w:rPr>
      </w:pPr>
      <w:bookmarkStart w:id="4" w:name="GeneralThankYouLetter"/>
      <w:r>
        <w:rPr>
          <w:b/>
          <w:sz w:val="28"/>
          <w:szCs w:val="28"/>
          <w:u w:val="single"/>
        </w:rPr>
        <w:br w:type="page"/>
      </w:r>
    </w:p>
    <w:p w14:paraId="2A8A4137" w14:textId="512D27DE" w:rsidR="00883585" w:rsidRPr="00593414" w:rsidRDefault="00883585" w:rsidP="00883585">
      <w:pPr>
        <w:rPr>
          <w:sz w:val="18"/>
        </w:rPr>
      </w:pPr>
      <w:r w:rsidRPr="00593414">
        <w:rPr>
          <w:b/>
          <w:sz w:val="28"/>
          <w:szCs w:val="28"/>
          <w:u w:val="single"/>
        </w:rPr>
        <w:lastRenderedPageBreak/>
        <w:t>General Thank-You Letter</w:t>
      </w:r>
    </w:p>
    <w:bookmarkEnd w:id="4"/>
    <w:p w14:paraId="14F4B6FF" w14:textId="35D47B10" w:rsidR="00883585" w:rsidRPr="00593414" w:rsidRDefault="00883585" w:rsidP="00883585">
      <w:pPr>
        <w:pStyle w:val="NormalWeb"/>
        <w:rPr>
          <w:rFonts w:ascii="Calibri" w:hAnsi="Calibri"/>
          <w:sz w:val="22"/>
          <w:szCs w:val="22"/>
        </w:rPr>
      </w:pPr>
      <w:r w:rsidRPr="00593414">
        <w:rPr>
          <w:rFonts w:ascii="Calibri" w:hAnsi="Calibri"/>
          <w:sz w:val="22"/>
          <w:szCs w:val="22"/>
        </w:rPr>
        <w:t xml:space="preserve">Subject: </w:t>
      </w:r>
      <w:r w:rsidR="0046281A" w:rsidRPr="00986881">
        <w:rPr>
          <w:rFonts w:ascii="Calibri" w:hAnsi="Calibri"/>
          <w:b/>
          <w:sz w:val="22"/>
          <w:szCs w:val="22"/>
        </w:rPr>
        <w:t>You Live United!</w:t>
      </w:r>
      <w:r w:rsidRPr="00986881">
        <w:rPr>
          <w:rFonts w:ascii="Calibri" w:hAnsi="Calibri"/>
          <w:b/>
          <w:sz w:val="22"/>
          <w:szCs w:val="22"/>
        </w:rPr>
        <w:br/>
      </w:r>
      <w:r w:rsidRPr="00593414">
        <w:rPr>
          <w:rFonts w:ascii="Calibri" w:hAnsi="Calibri"/>
          <w:sz w:val="22"/>
          <w:szCs w:val="22"/>
        </w:rPr>
        <w:br/>
        <w:t xml:space="preserve">If you’re feeling proud, you should be! Making a pledge like you did is no small thing… it </w:t>
      </w:r>
      <w:r w:rsidR="0046281A">
        <w:rPr>
          <w:rFonts w:ascii="Calibri" w:hAnsi="Calibri"/>
          <w:sz w:val="22"/>
          <w:szCs w:val="22"/>
        </w:rPr>
        <w:t xml:space="preserve">demonstrates </w:t>
      </w:r>
      <w:r w:rsidRPr="00593414">
        <w:rPr>
          <w:rFonts w:ascii="Calibri" w:hAnsi="Calibri"/>
          <w:sz w:val="22"/>
          <w:szCs w:val="22"/>
        </w:rPr>
        <w:t xml:space="preserve">that you care </w:t>
      </w:r>
      <w:r w:rsidR="0046281A">
        <w:rPr>
          <w:rFonts w:ascii="Calibri" w:hAnsi="Calibri"/>
          <w:sz w:val="22"/>
          <w:szCs w:val="22"/>
        </w:rPr>
        <w:t>enough to take action toward creating a better</w:t>
      </w:r>
      <w:r w:rsidRPr="00593414">
        <w:rPr>
          <w:rFonts w:ascii="Calibri" w:hAnsi="Calibri"/>
          <w:sz w:val="22"/>
          <w:szCs w:val="22"/>
        </w:rPr>
        <w:t xml:space="preserve"> community. </w:t>
      </w:r>
      <w:r w:rsidR="0046281A">
        <w:rPr>
          <w:rFonts w:ascii="Calibri" w:hAnsi="Calibri"/>
          <w:sz w:val="22"/>
          <w:szCs w:val="22"/>
        </w:rPr>
        <w:t>You’ve joined the ranks of those who Live United, and i</w:t>
      </w:r>
      <w:r w:rsidRPr="00593414">
        <w:rPr>
          <w:rFonts w:ascii="Calibri" w:hAnsi="Calibri"/>
          <w:sz w:val="22"/>
          <w:szCs w:val="22"/>
        </w:rPr>
        <w:t xml:space="preserve">f you haven’t patted yourself on the back, allow me to do it for you. THANK YOU! You are part of the reason United Way </w:t>
      </w:r>
      <w:r w:rsidR="0046281A">
        <w:rPr>
          <w:rFonts w:ascii="Calibri" w:hAnsi="Calibri"/>
          <w:sz w:val="22"/>
          <w:szCs w:val="22"/>
        </w:rPr>
        <w:t xml:space="preserve">is </w:t>
      </w:r>
      <w:r w:rsidR="00CD3C77">
        <w:rPr>
          <w:rFonts w:ascii="Calibri" w:hAnsi="Calibri"/>
          <w:sz w:val="22"/>
          <w:szCs w:val="22"/>
        </w:rPr>
        <w:t>getting results</w:t>
      </w:r>
      <w:r w:rsidRPr="00593414">
        <w:rPr>
          <w:rFonts w:ascii="Calibri" w:hAnsi="Calibri"/>
          <w:sz w:val="22"/>
          <w:szCs w:val="22"/>
        </w:rPr>
        <w:t xml:space="preserve"> </w:t>
      </w:r>
      <w:r w:rsidR="0046281A">
        <w:rPr>
          <w:rFonts w:ascii="Calibri" w:hAnsi="Calibri"/>
          <w:sz w:val="22"/>
          <w:szCs w:val="22"/>
        </w:rPr>
        <w:t>right here at home</w:t>
      </w:r>
      <w:r w:rsidRPr="00593414">
        <w:rPr>
          <w:rFonts w:ascii="Calibri" w:hAnsi="Calibri"/>
          <w:sz w:val="22"/>
          <w:szCs w:val="22"/>
        </w:rPr>
        <w:t>.</w:t>
      </w:r>
    </w:p>
    <w:p w14:paraId="0B1D0A37"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I hope that you’ll take your passion one step further and sign up to receive United Way emails at your personal email address. You’ll get to see where your investment is going and discover other ways you can get involved in our community.</w:t>
      </w:r>
    </w:p>
    <w:p w14:paraId="741D8E95" w14:textId="7AF6800C" w:rsidR="00883585" w:rsidRPr="00593414" w:rsidRDefault="00883585" w:rsidP="00883585">
      <w:pPr>
        <w:pStyle w:val="NormalWeb"/>
        <w:spacing w:before="0" w:beforeAutospacing="0" w:after="0" w:afterAutospacing="0" w:line="240" w:lineRule="atLeast"/>
        <w:textAlignment w:val="baseline"/>
        <w:rPr>
          <w:rFonts w:ascii="Calibri" w:hAnsi="Calibri"/>
          <w:sz w:val="22"/>
          <w:szCs w:val="22"/>
        </w:rPr>
      </w:pPr>
      <w:r w:rsidRPr="00032CD5">
        <w:rPr>
          <w:rFonts w:ascii="Calibri" w:hAnsi="Calibri"/>
          <w:sz w:val="22"/>
          <w:szCs w:val="22"/>
        </w:rPr>
        <w:t xml:space="preserve">Sign up here to receive </w:t>
      </w:r>
      <w:hyperlink r:id="rId9" w:history="1">
        <w:r w:rsidR="00032CD5" w:rsidRPr="00835D4E">
          <w:rPr>
            <w:rStyle w:val="Hyperlink"/>
            <w:rFonts w:ascii="Calibri" w:hAnsi="Calibri"/>
            <w:sz w:val="22"/>
            <w:szCs w:val="22"/>
          </w:rPr>
          <w:t>https://www.unitedwaynci.org/advocate</w:t>
        </w:r>
      </w:hyperlink>
      <w:r w:rsidR="00032CD5">
        <w:rPr>
          <w:rFonts w:ascii="Calibri" w:hAnsi="Calibri"/>
          <w:sz w:val="22"/>
          <w:szCs w:val="22"/>
        </w:rPr>
        <w:t xml:space="preserve"> </w:t>
      </w:r>
      <w:r w:rsidRPr="00032CD5">
        <w:rPr>
          <w:rFonts w:ascii="Calibri" w:hAnsi="Calibri"/>
          <w:sz w:val="22"/>
          <w:szCs w:val="22"/>
        </w:rPr>
        <w:t>emails from United Way.</w:t>
      </w:r>
    </w:p>
    <w:p w14:paraId="2CF3E995"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If you have any questions about United Way or about making your gift, please let me know.</w:t>
      </w:r>
    </w:p>
    <w:p w14:paraId="2454D1EC"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Thank you,</w:t>
      </w:r>
      <w:r w:rsidRPr="00593414">
        <w:rPr>
          <w:rFonts w:ascii="Calibri" w:hAnsi="Calibri"/>
          <w:sz w:val="22"/>
          <w:szCs w:val="22"/>
        </w:rPr>
        <w:br/>
        <w:t>[CORPORATE LEADER NAME]</w:t>
      </w:r>
    </w:p>
    <w:p w14:paraId="6235DE4B" w14:textId="77777777" w:rsidR="0046281A" w:rsidRDefault="0046281A" w:rsidP="00883585">
      <w:pPr>
        <w:rPr>
          <w:b/>
          <w:sz w:val="28"/>
          <w:szCs w:val="28"/>
          <w:u w:val="single"/>
        </w:rPr>
      </w:pPr>
      <w:bookmarkStart w:id="5" w:name="LastCallEmail"/>
    </w:p>
    <w:p w14:paraId="0A2F3DE0" w14:textId="77777777" w:rsidR="0046281A" w:rsidRDefault="0046281A">
      <w:pPr>
        <w:spacing w:after="0" w:line="240" w:lineRule="auto"/>
        <w:rPr>
          <w:b/>
          <w:sz w:val="28"/>
          <w:szCs w:val="28"/>
          <w:u w:val="single"/>
        </w:rPr>
      </w:pPr>
      <w:r>
        <w:rPr>
          <w:b/>
          <w:sz w:val="28"/>
          <w:szCs w:val="28"/>
          <w:u w:val="single"/>
        </w:rPr>
        <w:br w:type="page"/>
      </w:r>
    </w:p>
    <w:p w14:paraId="65060793" w14:textId="479DC22E" w:rsidR="00883585" w:rsidRPr="00593414" w:rsidRDefault="00883585" w:rsidP="00883585">
      <w:pPr>
        <w:rPr>
          <w:b/>
          <w:sz w:val="28"/>
          <w:szCs w:val="28"/>
          <w:u w:val="single"/>
        </w:rPr>
      </w:pPr>
      <w:r w:rsidRPr="00593414">
        <w:rPr>
          <w:b/>
          <w:sz w:val="28"/>
          <w:szCs w:val="28"/>
          <w:u w:val="single"/>
        </w:rPr>
        <w:lastRenderedPageBreak/>
        <w:t>“Last Call” Email</w:t>
      </w:r>
      <w:bookmarkEnd w:id="5"/>
    </w:p>
    <w:p w14:paraId="335D7F20" w14:textId="77777777" w:rsidR="00883585" w:rsidRPr="00593414" w:rsidRDefault="00883585" w:rsidP="00883585">
      <w:pPr>
        <w:spacing w:after="0"/>
        <w:rPr>
          <w:b/>
        </w:rPr>
      </w:pPr>
      <w:r w:rsidRPr="00593414">
        <w:rPr>
          <w:b/>
        </w:rPr>
        <w:t>(Sent the day before the campaign ends)</w:t>
      </w:r>
    </w:p>
    <w:p w14:paraId="6F1C4983" w14:textId="77777777" w:rsidR="00CC6863" w:rsidRDefault="00CC6863" w:rsidP="00883585"/>
    <w:p w14:paraId="24E2B79B" w14:textId="77777777" w:rsidR="00883585" w:rsidRPr="00593414" w:rsidRDefault="00883585" w:rsidP="00883585">
      <w:r w:rsidRPr="00593414">
        <w:t xml:space="preserve">Subject line: </w:t>
      </w:r>
      <w:r w:rsidRPr="00CC6863">
        <w:rPr>
          <w:b/>
        </w:rPr>
        <w:t>LAST CALL: Add your name to the list</w:t>
      </w:r>
    </w:p>
    <w:p w14:paraId="5B82D431" w14:textId="24B040E7" w:rsidR="00CC6863" w:rsidRDefault="00CC6863" w:rsidP="00883585">
      <w:r>
        <w:t>Tomorrow is the final day of our</w:t>
      </w:r>
      <w:r w:rsidR="00883585" w:rsidRPr="00593414">
        <w:t xml:space="preserve"> United Way Annual Campaign. Already, [PARTICIPATION </w:t>
      </w:r>
      <w:proofErr w:type="gramStart"/>
      <w:r w:rsidR="00883585" w:rsidRPr="00593414">
        <w:t>RATE]%</w:t>
      </w:r>
      <w:proofErr w:type="gramEnd"/>
      <w:r w:rsidR="00883585" w:rsidRPr="00593414">
        <w:t xml:space="preserve"> of your colleagues have added their name to the list of {COMPANY NAME] employees who </w:t>
      </w:r>
      <w:r>
        <w:t>Live United.</w:t>
      </w:r>
    </w:p>
    <w:p w14:paraId="18B69EF5" w14:textId="3037D231" w:rsidR="00CC6863" w:rsidRPr="00593414" w:rsidRDefault="00883585" w:rsidP="00883585">
      <w:r w:rsidRPr="00593414">
        <w:t xml:space="preserve">I feel truly humbled to work among </w:t>
      </w:r>
      <w:r w:rsidR="00CC6863">
        <w:t xml:space="preserve">a </w:t>
      </w:r>
      <w:r w:rsidRPr="00593414">
        <w:t xml:space="preserve">group of professionals who </w:t>
      </w:r>
      <w:r w:rsidR="00CC6863">
        <w:t xml:space="preserve">care </w:t>
      </w:r>
      <w:r w:rsidR="004518C0">
        <w:t>enough to</w:t>
      </w:r>
      <w:r w:rsidR="00CC6863">
        <w:t xml:space="preserve"> put opportunity in the hands of all North </w:t>
      </w:r>
      <w:r w:rsidR="00032CD5">
        <w:t>Iowans</w:t>
      </w:r>
      <w:r w:rsidR="00CC6863">
        <w:t>.</w:t>
      </w:r>
    </w:p>
    <w:p w14:paraId="233AA04E" w14:textId="63322782" w:rsidR="00883585" w:rsidRPr="00593414" w:rsidRDefault="00883585" w:rsidP="00883585">
      <w:r w:rsidRPr="00593414">
        <w:t xml:space="preserve">But I also know that we have </w:t>
      </w:r>
      <w:r w:rsidR="00CC6863">
        <w:t>a chance</w:t>
      </w:r>
      <w:r w:rsidRPr="00593414">
        <w:t xml:space="preserve"> in this last push to do something special. Every additional hour you volunteer and dollar you give helps one more child or family in need right here where we live.</w:t>
      </w:r>
    </w:p>
    <w:p w14:paraId="643B91AD" w14:textId="77777777" w:rsidR="009272D7" w:rsidRDefault="00883585" w:rsidP="00883585">
      <w:r w:rsidRPr="00593414">
        <w:t>If you haven’t already given, please make a p</w:t>
      </w:r>
      <w:r w:rsidR="004518C0">
        <w:t>ledge and invest. I</w:t>
      </w:r>
      <w:r w:rsidRPr="00593414">
        <w:t>n the next 24 hours, we can get a higher participation rate than any organization around.</w:t>
      </w:r>
    </w:p>
    <w:p w14:paraId="1B248ED4" w14:textId="5C507988" w:rsidR="00883585" w:rsidRPr="00593414" w:rsidRDefault="00883585" w:rsidP="00883585">
      <w:r w:rsidRPr="00593414">
        <w:t xml:space="preserve"> If you h</w:t>
      </w:r>
      <w:r w:rsidR="009272D7">
        <w:t>ave questions, ask me.</w:t>
      </w:r>
      <w:r w:rsidRPr="00593414">
        <w:t xml:space="preserve"> I</w:t>
      </w:r>
      <w:r w:rsidR="009272D7">
        <w:t>f you want to know more, ask me!</w:t>
      </w:r>
      <w:r w:rsidRPr="00593414">
        <w:t xml:space="preserve"> If you </w:t>
      </w:r>
      <w:r w:rsidR="009272D7">
        <w:t>want to make a difference, give.</w:t>
      </w:r>
    </w:p>
    <w:p w14:paraId="64882139" w14:textId="0A2E2275" w:rsidR="00883585" w:rsidRPr="00593414" w:rsidRDefault="009272D7" w:rsidP="00883585">
      <w:r>
        <w:t>And t</w:t>
      </w:r>
      <w:r w:rsidR="00883585" w:rsidRPr="00593414">
        <w:t xml:space="preserve">hank you for everything you do to </w:t>
      </w:r>
      <w:r>
        <w:t>strengthen our community</w:t>
      </w:r>
      <w:r w:rsidR="00883585" w:rsidRPr="00593414">
        <w:t xml:space="preserve"> and cr</w:t>
      </w:r>
      <w:r w:rsidR="00CC6863">
        <w:t>eate a better tomorrow.</w:t>
      </w:r>
    </w:p>
    <w:p w14:paraId="556F691D" w14:textId="77777777" w:rsidR="00883585" w:rsidRPr="00593414" w:rsidRDefault="00883585" w:rsidP="00883585">
      <w:r w:rsidRPr="00593414">
        <w:t>Sincerely,</w:t>
      </w:r>
      <w:r w:rsidRPr="00593414">
        <w:br/>
        <w:t>[CEO or CORPORATE LEADER NAME]</w:t>
      </w:r>
    </w:p>
    <w:p w14:paraId="2A8846C1" w14:textId="77777777" w:rsidR="00883585" w:rsidRPr="00593414" w:rsidRDefault="00883585" w:rsidP="00883585">
      <w:pPr>
        <w:jc w:val="center"/>
        <w:rPr>
          <w:b/>
          <w:sz w:val="28"/>
          <w:szCs w:val="28"/>
          <w:u w:val="single"/>
        </w:rPr>
      </w:pPr>
      <w:bookmarkStart w:id="6" w:name="Endofcampaignthankyou"/>
    </w:p>
    <w:p w14:paraId="54105C7B" w14:textId="77777777" w:rsidR="00CC6863" w:rsidRDefault="00CC6863">
      <w:pPr>
        <w:spacing w:after="0" w:line="240" w:lineRule="auto"/>
        <w:rPr>
          <w:b/>
          <w:sz w:val="28"/>
          <w:szCs w:val="28"/>
          <w:u w:val="single"/>
        </w:rPr>
      </w:pPr>
      <w:r>
        <w:rPr>
          <w:b/>
          <w:sz w:val="28"/>
          <w:szCs w:val="28"/>
          <w:u w:val="single"/>
        </w:rPr>
        <w:br w:type="page"/>
      </w:r>
    </w:p>
    <w:p w14:paraId="490F27D0" w14:textId="4716E307" w:rsidR="00883585" w:rsidRPr="00593414" w:rsidRDefault="00883585" w:rsidP="003D6F67">
      <w:pPr>
        <w:spacing w:after="0"/>
        <w:rPr>
          <w:sz w:val="24"/>
        </w:rPr>
      </w:pPr>
      <w:r w:rsidRPr="00593414">
        <w:rPr>
          <w:b/>
          <w:sz w:val="28"/>
          <w:szCs w:val="28"/>
          <w:u w:val="single"/>
        </w:rPr>
        <w:lastRenderedPageBreak/>
        <w:t>End-of-Campaign "thank you"</w:t>
      </w:r>
      <w:bookmarkEnd w:id="6"/>
    </w:p>
    <w:p w14:paraId="65773E43" w14:textId="77777777" w:rsidR="00883585" w:rsidRPr="00593414" w:rsidRDefault="00883585" w:rsidP="00883585">
      <w:pPr>
        <w:spacing w:after="0"/>
        <w:rPr>
          <w:b/>
          <w:u w:val="single"/>
        </w:rPr>
      </w:pPr>
      <w:r w:rsidRPr="00593414">
        <w:rPr>
          <w:b/>
          <w:u w:val="single"/>
        </w:rPr>
        <w:t>(</w:t>
      </w:r>
      <w:r w:rsidRPr="00593414">
        <w:rPr>
          <w:b/>
        </w:rPr>
        <w:t>Send after campaign concludes)</w:t>
      </w:r>
    </w:p>
    <w:p w14:paraId="26891382" w14:textId="77777777" w:rsidR="003D6F67" w:rsidRDefault="003D6F67" w:rsidP="003D6F67">
      <w:pPr>
        <w:spacing w:after="0"/>
      </w:pPr>
    </w:p>
    <w:p w14:paraId="2A9C792B" w14:textId="77777777" w:rsidR="00883585" w:rsidRPr="00986881" w:rsidRDefault="00883585" w:rsidP="00883585">
      <w:pPr>
        <w:rPr>
          <w:b/>
        </w:rPr>
      </w:pPr>
      <w:r w:rsidRPr="00593414">
        <w:t xml:space="preserve">Subject line: </w:t>
      </w:r>
      <w:r w:rsidRPr="00986881">
        <w:rPr>
          <w:b/>
        </w:rPr>
        <w:t>I am so proud</w:t>
      </w:r>
    </w:p>
    <w:p w14:paraId="08A9F17A" w14:textId="7E11521D" w:rsidR="003D6F67" w:rsidRDefault="00883585" w:rsidP="00883585">
      <w:r w:rsidRPr="00593414">
        <w:t xml:space="preserve">I did a double take when I saw the final numbers for </w:t>
      </w:r>
      <w:r w:rsidR="00E66E83">
        <w:t>our</w:t>
      </w:r>
      <w:r w:rsidRPr="00593414">
        <w:t xml:space="preserve"> United Way of </w:t>
      </w:r>
      <w:r w:rsidR="00FC7A66">
        <w:t>North Central Iowa</w:t>
      </w:r>
      <w:r w:rsidRPr="00593414">
        <w:t xml:space="preserve"> Annual Giving Campaign. Join me in celebrating the incredibly successful [COMPANY NAME] campaign! </w:t>
      </w:r>
    </w:p>
    <w:p w14:paraId="5AA70B2D" w14:textId="77777777" w:rsidR="00E66E83" w:rsidRDefault="00883585" w:rsidP="00883585">
      <w:r w:rsidRPr="00593414">
        <w:t xml:space="preserve">It takes </w:t>
      </w:r>
      <w:r w:rsidR="00E66E83">
        <w:t xml:space="preserve">all of us to create lasting change in our community and today I’m so </w:t>
      </w:r>
      <w:r w:rsidRPr="00593414">
        <w:t>appreciative that</w:t>
      </w:r>
      <w:r w:rsidR="00E66E83">
        <w:t xml:space="preserve"> those</w:t>
      </w:r>
      <w:r w:rsidRPr="00593414">
        <w:t xml:space="preserve"> I work </w:t>
      </w:r>
      <w:r w:rsidR="00E66E83">
        <w:t xml:space="preserve">with came together to Live United.  </w:t>
      </w:r>
    </w:p>
    <w:p w14:paraId="2C53315E" w14:textId="2BB61D8D" w:rsidR="00E66E83" w:rsidRPr="00593414" w:rsidRDefault="00883585" w:rsidP="00883585">
      <w:r w:rsidRPr="00593414">
        <w:t>Without further ado, I</w:t>
      </w:r>
      <w:r w:rsidR="00E66E83">
        <w:t>’m proud</w:t>
      </w:r>
      <w:r w:rsidRPr="00593414">
        <w:t xml:space="preserve"> to report: </w:t>
      </w:r>
    </w:p>
    <w:p w14:paraId="1DB7E70E" w14:textId="77777777" w:rsidR="00883585" w:rsidRPr="00593414" w:rsidRDefault="00883585" w:rsidP="00E66E83">
      <w:pPr>
        <w:pStyle w:val="ListParagraph"/>
        <w:numPr>
          <w:ilvl w:val="0"/>
          <w:numId w:val="6"/>
        </w:numPr>
        <w:ind w:left="900"/>
      </w:pPr>
      <w:r w:rsidRPr="00593414">
        <w:t>[COMPANY NAME] employees gave $[DOLLARS PLEDGED] to United Way.</w:t>
      </w:r>
    </w:p>
    <w:p w14:paraId="3327C20E" w14:textId="77777777" w:rsidR="00883585" w:rsidRPr="00593414" w:rsidRDefault="00883585" w:rsidP="00E66E83">
      <w:pPr>
        <w:pStyle w:val="ListParagraph"/>
        <w:numPr>
          <w:ilvl w:val="0"/>
          <w:numId w:val="6"/>
        </w:numPr>
        <w:ind w:left="900"/>
      </w:pPr>
      <w:r w:rsidRPr="00593414">
        <w:t>[PARTICIPATION RATE]% of [COMPANY NAME] employees gave to United Way.</w:t>
      </w:r>
    </w:p>
    <w:p w14:paraId="174C4EE2" w14:textId="77777777" w:rsidR="00883585" w:rsidRPr="00593414" w:rsidRDefault="00883585" w:rsidP="00E66E83">
      <w:pPr>
        <w:pStyle w:val="ListParagraph"/>
        <w:numPr>
          <w:ilvl w:val="0"/>
          <w:numId w:val="6"/>
        </w:numPr>
        <w:ind w:left="900"/>
      </w:pPr>
      <w:r w:rsidRPr="00593414">
        <w:t>[NUMBER OF DONORS] of [COMPANY NAME] employees gave to United Way.</w:t>
      </w:r>
    </w:p>
    <w:p w14:paraId="657AE5A1" w14:textId="77777777" w:rsidR="00883585" w:rsidRPr="00593414" w:rsidRDefault="00883585" w:rsidP="00883585">
      <w:r w:rsidRPr="00593414">
        <w:t>Additionally, [COMPANY NAME] employees gave more than [NUMBER OF VOLUNTEER HOURS] volunteer hours during the campaign.</w:t>
      </w:r>
    </w:p>
    <w:p w14:paraId="36C82DCD" w14:textId="0C082286" w:rsidR="00883585" w:rsidRPr="00593414" w:rsidRDefault="00883585" w:rsidP="00883585">
      <w:r w:rsidRPr="00593414">
        <w:t xml:space="preserve">Even though I am so tremendously thankful, I’m really not speaking for me. I’m thanking you on behalf of the hundreds of thousands of North </w:t>
      </w:r>
      <w:r w:rsidR="00032CD5">
        <w:t>Iowan</w:t>
      </w:r>
      <w:r w:rsidRPr="00593414">
        <w:t xml:space="preserve">s – families, children, neighbors, and friends – who will be more prepared to graduate, who will find pathways out of poverty, and who will be healthier because of your contributions. From all of those that will be served, I extend my warmest gratitude. </w:t>
      </w:r>
    </w:p>
    <w:p w14:paraId="3891E2EC" w14:textId="77777777" w:rsidR="00883585" w:rsidRPr="00593414" w:rsidRDefault="00883585" w:rsidP="00883585">
      <w:r w:rsidRPr="00593414">
        <w:t>Sincerely,</w:t>
      </w:r>
      <w:r w:rsidRPr="00593414">
        <w:br/>
        <w:t>[CORPORATE LEADER NAME]</w:t>
      </w:r>
    </w:p>
    <w:p w14:paraId="4FBB3C38" w14:textId="471D17D2" w:rsidR="00883585" w:rsidRPr="00593414" w:rsidRDefault="00883585" w:rsidP="00883585">
      <w:r w:rsidRPr="00593414">
        <w:t>P.S. Whether or not you were able to support the campaign, please remember that you can sign up to</w:t>
      </w:r>
      <w:r w:rsidR="00032CD5" w:rsidRPr="00032CD5">
        <w:t>https://www.unitedwaynci.org/advocate</w:t>
      </w:r>
      <w:r w:rsidRPr="00593414">
        <w:t xml:space="preserve"> at your personal address. It’s a great way to learn about needs and opportunities throughout our community all year long.</w:t>
      </w:r>
    </w:p>
    <w:p w14:paraId="5D020AEE" w14:textId="77777777" w:rsidR="00883585" w:rsidRPr="00593414" w:rsidRDefault="00883585" w:rsidP="00883585"/>
    <w:p w14:paraId="326A3D74" w14:textId="77777777" w:rsidR="00883585" w:rsidRPr="00593414" w:rsidRDefault="00883585" w:rsidP="00883585">
      <w:pPr>
        <w:rPr>
          <w:sz w:val="28"/>
          <w:szCs w:val="28"/>
        </w:rPr>
      </w:pPr>
    </w:p>
    <w:p w14:paraId="30C461AF" w14:textId="77777777" w:rsidR="00883585" w:rsidRPr="00593414" w:rsidRDefault="00883585" w:rsidP="00883585">
      <w:pPr>
        <w:rPr>
          <w:sz w:val="28"/>
          <w:szCs w:val="28"/>
        </w:rPr>
      </w:pPr>
    </w:p>
    <w:p w14:paraId="78E4488B" w14:textId="77777777" w:rsidR="00883585" w:rsidRPr="00593414" w:rsidRDefault="00883585" w:rsidP="00883585">
      <w:pPr>
        <w:rPr>
          <w:sz w:val="28"/>
          <w:szCs w:val="28"/>
        </w:rPr>
      </w:pPr>
    </w:p>
    <w:p w14:paraId="68BFF1C2" w14:textId="77777777" w:rsidR="00883585" w:rsidRPr="00593414" w:rsidRDefault="00883585" w:rsidP="00883585">
      <w:pPr>
        <w:rPr>
          <w:sz w:val="28"/>
          <w:szCs w:val="28"/>
        </w:rPr>
      </w:pPr>
    </w:p>
    <w:p w14:paraId="26AA83A8" w14:textId="77777777" w:rsidR="00883585" w:rsidRPr="00593414" w:rsidRDefault="00883585" w:rsidP="00883585">
      <w:pPr>
        <w:rPr>
          <w:sz w:val="28"/>
          <w:szCs w:val="28"/>
        </w:rPr>
      </w:pPr>
    </w:p>
    <w:p w14:paraId="7689983F" w14:textId="77777777" w:rsidR="00883585" w:rsidRPr="00593414" w:rsidRDefault="00883585" w:rsidP="00883585">
      <w:pPr>
        <w:rPr>
          <w:sz w:val="28"/>
          <w:szCs w:val="28"/>
        </w:rPr>
      </w:pPr>
      <w:r w:rsidRPr="00593414">
        <w:rPr>
          <w:sz w:val="28"/>
          <w:szCs w:val="28"/>
        </w:rPr>
        <w:br w:type="page"/>
      </w:r>
      <w:r w:rsidRPr="00593414">
        <w:rPr>
          <w:sz w:val="28"/>
          <w:szCs w:val="28"/>
        </w:rPr>
        <w:lastRenderedPageBreak/>
        <w:t xml:space="preserve">Sample </w:t>
      </w:r>
      <w:bookmarkStart w:id="7" w:name="CEOletterscamppreview"/>
      <w:r w:rsidRPr="00593414">
        <w:rPr>
          <w:sz w:val="28"/>
          <w:szCs w:val="28"/>
        </w:rPr>
        <w:t>CEO Letters</w:t>
      </w:r>
    </w:p>
    <w:p w14:paraId="17A2AF63" w14:textId="77777777" w:rsidR="00883585" w:rsidRPr="00593414" w:rsidRDefault="00883585" w:rsidP="00883585">
      <w:pPr>
        <w:rPr>
          <w:b/>
          <w:u w:val="single"/>
        </w:rPr>
      </w:pPr>
      <w:r w:rsidRPr="00593414">
        <w:rPr>
          <w:b/>
          <w:u w:val="single"/>
        </w:rPr>
        <w:t>Campaign Preview</w:t>
      </w:r>
      <w:bookmarkEnd w:id="7"/>
    </w:p>
    <w:p w14:paraId="572F1E3D" w14:textId="5CC1BFB4" w:rsidR="00883585" w:rsidRPr="00593414" w:rsidRDefault="00883585" w:rsidP="00883585">
      <w:pPr>
        <w:rPr>
          <w:b/>
        </w:rPr>
      </w:pPr>
      <w:r w:rsidRPr="00593414">
        <w:rPr>
          <w:b/>
        </w:rPr>
        <w:t xml:space="preserve">Subject: </w:t>
      </w:r>
      <w:r w:rsidR="00986881">
        <w:rPr>
          <w:b/>
        </w:rPr>
        <w:t>Join an unstoppable force for good</w:t>
      </w:r>
    </w:p>
    <w:p w14:paraId="63919B13" w14:textId="7356C314" w:rsidR="00986881" w:rsidRDefault="00986881" w:rsidP="00883585">
      <w:r>
        <w:t xml:space="preserve">Something happens when people come together, united in a common goal. We create a force for change more powerful than any we could create alone.  </w:t>
      </w:r>
    </w:p>
    <w:p w14:paraId="6286C7B5" w14:textId="4237E63C" w:rsidR="00986881" w:rsidRDefault="00883585" w:rsidP="00883585">
      <w:r w:rsidRPr="00593414">
        <w:t xml:space="preserve">That’s why [COMPANY NAME] is excited to kick off our United Way of Metropolitan of Dallas’ Annual Giving Campaign in just a few weeks. </w:t>
      </w:r>
      <w:r w:rsidR="00986881">
        <w:t xml:space="preserve"> </w:t>
      </w:r>
      <w:r w:rsidR="00D028C0">
        <w:t>We’re joining the doers and change-seekers who Live United to</w:t>
      </w:r>
      <w:r w:rsidR="00986881">
        <w:t xml:space="preserve"> put opportunity in the hands of all North Texans.</w:t>
      </w:r>
    </w:p>
    <w:p w14:paraId="3FF02ECF" w14:textId="31F3EAFD" w:rsidR="00883585" w:rsidRPr="00593414" w:rsidRDefault="00883585" w:rsidP="00883585">
      <w:r w:rsidRPr="00593414">
        <w:t xml:space="preserve">United Way </w:t>
      </w:r>
      <w:r w:rsidR="00862DD0">
        <w:t>leads the charge to strengthen the</w:t>
      </w:r>
      <w:r w:rsidRPr="00593414">
        <w:t xml:space="preserve"> building blocks of opportunity—education, income and health—</w:t>
      </w:r>
      <w:r w:rsidR="00D028C0">
        <w:t>right here in our community</w:t>
      </w:r>
      <w:r w:rsidRPr="00593414">
        <w:t xml:space="preserve">. And when you give to United Way, you’re doing the same.  </w:t>
      </w:r>
    </w:p>
    <w:p w14:paraId="7C408B5E" w14:textId="611D73BA" w:rsidR="00883585" w:rsidRPr="00593414" w:rsidRDefault="00883585" w:rsidP="00883585">
      <w:r w:rsidRPr="00593414">
        <w:t xml:space="preserve">This is our chance as a company to </w:t>
      </w:r>
      <w:r w:rsidR="00D028C0">
        <w:t>strengthen</w:t>
      </w:r>
      <w:r w:rsidRPr="00593414">
        <w:t xml:space="preserve"> </w:t>
      </w:r>
      <w:r w:rsidR="00D028C0">
        <w:t>our community</w:t>
      </w:r>
      <w:r w:rsidRPr="00593414">
        <w:t>, whether it’s giving one dollar, or giving at the highest levels of the Leadership and Tocqueville Societies.</w:t>
      </w:r>
    </w:p>
    <w:p w14:paraId="532FA2FD" w14:textId="77777777" w:rsidR="00883585" w:rsidRPr="00593414" w:rsidRDefault="00883585" w:rsidP="00883585">
      <w:r w:rsidRPr="00593414">
        <w:t xml:space="preserve">When the campaign kicks off, I hope you’ll join me by pledging to give or volunteering your time. </w:t>
      </w:r>
    </w:p>
    <w:p w14:paraId="658C97E7" w14:textId="77777777" w:rsidR="00883585" w:rsidRPr="00593414" w:rsidRDefault="00883585" w:rsidP="00883585">
      <w:r w:rsidRPr="00593414">
        <w:t>Thank you in advance for your hard work, generosity, and passion for service.</w:t>
      </w:r>
    </w:p>
    <w:p w14:paraId="5DAC6A82" w14:textId="77777777" w:rsidR="00883585" w:rsidRPr="00593414" w:rsidRDefault="00883585" w:rsidP="00883585">
      <w:r w:rsidRPr="00593414">
        <w:t>Sincerely,</w:t>
      </w:r>
      <w:r w:rsidRPr="00593414">
        <w:br/>
        <w:t>[CEO Name]</w:t>
      </w:r>
    </w:p>
    <w:p w14:paraId="693EC395" w14:textId="77777777" w:rsidR="0003317B" w:rsidRDefault="0003317B">
      <w:pPr>
        <w:spacing w:after="0" w:line="240" w:lineRule="auto"/>
      </w:pPr>
      <w:bookmarkStart w:id="8" w:name="CEOlettersendofcampaignthankyou"/>
      <w:r>
        <w:br w:type="page"/>
      </w:r>
    </w:p>
    <w:p w14:paraId="3129E089" w14:textId="7EADB67D" w:rsidR="00883585" w:rsidRPr="00593414" w:rsidRDefault="00883585" w:rsidP="00883585">
      <w:pPr>
        <w:rPr>
          <w:b/>
        </w:rPr>
      </w:pPr>
      <w:r w:rsidRPr="00593414">
        <w:rPr>
          <w:b/>
          <w:sz w:val="28"/>
          <w:szCs w:val="28"/>
          <w:u w:val="single"/>
        </w:rPr>
        <w:lastRenderedPageBreak/>
        <w:t>End-of-campaign "thank you"</w:t>
      </w:r>
      <w:bookmarkEnd w:id="8"/>
    </w:p>
    <w:p w14:paraId="2E97B9AB" w14:textId="77777777" w:rsidR="00883585" w:rsidRPr="00593414" w:rsidRDefault="00883585" w:rsidP="00883585">
      <w:pPr>
        <w:spacing w:after="0"/>
        <w:rPr>
          <w:b/>
        </w:rPr>
      </w:pPr>
      <w:r w:rsidRPr="00593414">
        <w:rPr>
          <w:b/>
        </w:rPr>
        <w:t>(Send to donors after campaign concludes)</w:t>
      </w:r>
    </w:p>
    <w:p w14:paraId="0DBA9D0E" w14:textId="77777777" w:rsidR="00883585" w:rsidRPr="00593414" w:rsidRDefault="00883585" w:rsidP="00883585">
      <w:pPr>
        <w:rPr>
          <w:b/>
        </w:rPr>
      </w:pPr>
      <w:r w:rsidRPr="00593414">
        <w:rPr>
          <w:b/>
        </w:rPr>
        <w:t>Subject: You did it!</w:t>
      </w:r>
    </w:p>
    <w:p w14:paraId="4B27E3F3" w14:textId="38C9A5EA" w:rsidR="00883585" w:rsidRPr="00593414" w:rsidRDefault="00883585" w:rsidP="00883585">
      <w:r w:rsidRPr="00593414">
        <w:t xml:space="preserve">It is with deep pride that I congratulate the men and women of [COMPANY NAME] for your generosity and </w:t>
      </w:r>
      <w:r w:rsidR="0003317B">
        <w:t>outpouring</w:t>
      </w:r>
      <w:r w:rsidRPr="00593414">
        <w:t xml:space="preserve"> of service during the campaign for United Way. </w:t>
      </w:r>
      <w:r w:rsidR="0003317B">
        <w:t>Real change only happens when we</w:t>
      </w:r>
      <w:r w:rsidRPr="00593414">
        <w:t xml:space="preserve"> </w:t>
      </w:r>
      <w:r w:rsidR="00F17BC1">
        <w:t xml:space="preserve">work together, and </w:t>
      </w:r>
      <w:r w:rsidR="0003317B">
        <w:t>it’s as true in our community as it is</w:t>
      </w:r>
      <w:r w:rsidRPr="00593414">
        <w:t xml:space="preserve"> inside our own company. </w:t>
      </w:r>
    </w:p>
    <w:p w14:paraId="5460AE27" w14:textId="77777777" w:rsidR="00883585" w:rsidRPr="00593414" w:rsidRDefault="00883585" w:rsidP="00883585">
      <w:r w:rsidRPr="00593414">
        <w:t>I’m pleased to report that [insert appropriate result statements from below:]</w:t>
      </w:r>
    </w:p>
    <w:p w14:paraId="1C05F5F2" w14:textId="77777777" w:rsidR="00883585" w:rsidRPr="00593414" w:rsidRDefault="00883585" w:rsidP="000E5173">
      <w:pPr>
        <w:pStyle w:val="ListParagraph"/>
        <w:numPr>
          <w:ilvl w:val="0"/>
          <w:numId w:val="7"/>
        </w:numPr>
      </w:pPr>
      <w:r w:rsidRPr="00593414">
        <w:t>[COMPANY NAME] employees gave $[DOLLARS PLEDGED] to United Way.</w:t>
      </w:r>
    </w:p>
    <w:p w14:paraId="2BB90E58" w14:textId="77777777" w:rsidR="00883585" w:rsidRPr="00593414" w:rsidRDefault="00883585" w:rsidP="000E5173">
      <w:pPr>
        <w:pStyle w:val="ListParagraph"/>
        <w:numPr>
          <w:ilvl w:val="0"/>
          <w:numId w:val="7"/>
        </w:numPr>
      </w:pPr>
      <w:r w:rsidRPr="00593414">
        <w:t>[PARTICIPATION RATE]% of [COMPANY NAME] employees gave to United Way.</w:t>
      </w:r>
    </w:p>
    <w:p w14:paraId="7568201B" w14:textId="77777777" w:rsidR="00883585" w:rsidRPr="00593414" w:rsidRDefault="00883585" w:rsidP="000E5173">
      <w:pPr>
        <w:pStyle w:val="ListParagraph"/>
        <w:numPr>
          <w:ilvl w:val="0"/>
          <w:numId w:val="7"/>
        </w:numPr>
      </w:pPr>
      <w:r w:rsidRPr="00593414">
        <w:t>[NUMBER OF DONORS] of [COMPANY NAME] employees gave to United Way.</w:t>
      </w:r>
    </w:p>
    <w:p w14:paraId="36A4995B" w14:textId="77777777" w:rsidR="00883585" w:rsidRPr="00593414" w:rsidRDefault="00883585" w:rsidP="00883585">
      <w:r w:rsidRPr="00593414">
        <w:t>Additionally, [COMPANY NAME] employees gave more than [NUMBER OF VOLUNTEER HOURS] volunteer hours during the campaign!</w:t>
      </w:r>
    </w:p>
    <w:p w14:paraId="639C011D" w14:textId="24EE4E1D" w:rsidR="00883585" w:rsidRPr="00593414" w:rsidRDefault="00883585" w:rsidP="00883585">
      <w:r w:rsidRPr="00593414">
        <w:t xml:space="preserve">You did a remarkable job, and although I’m proud as your CEO, I’m even more touched as a person simply working with such a group of generous people. We aren’t just working in Texas; we’re living here, too. And you’ve just made our community better for </w:t>
      </w:r>
      <w:r w:rsidR="00F17BC1">
        <w:t>countless</w:t>
      </w:r>
      <w:r w:rsidRPr="00593414">
        <w:t xml:space="preserve"> friends and neighbors.</w:t>
      </w:r>
    </w:p>
    <w:p w14:paraId="72E39331" w14:textId="77777777" w:rsidR="00883585" w:rsidRPr="00593414" w:rsidRDefault="00883585" w:rsidP="00883585">
      <w:r w:rsidRPr="00593414">
        <w:t>Very simply – thank you.</w:t>
      </w:r>
    </w:p>
    <w:p w14:paraId="1F92C0F4" w14:textId="77777777" w:rsidR="00883585" w:rsidRPr="00593414" w:rsidRDefault="00883585" w:rsidP="00883585">
      <w:r w:rsidRPr="00593414">
        <w:t>With the warmest gratitude,</w:t>
      </w:r>
    </w:p>
    <w:p w14:paraId="5C0117BF" w14:textId="77777777" w:rsidR="00883585" w:rsidRPr="00593414" w:rsidRDefault="00883585" w:rsidP="00883585">
      <w:r w:rsidRPr="00593414">
        <w:t>[CEO NAME]</w:t>
      </w:r>
    </w:p>
    <w:p w14:paraId="571D4DC8" w14:textId="77777777" w:rsidR="00883585" w:rsidRPr="000022A5" w:rsidRDefault="00883585" w:rsidP="00883585">
      <w:bookmarkStart w:id="9" w:name="_GoBack"/>
      <w:bookmarkEnd w:id="9"/>
    </w:p>
    <w:p w14:paraId="1A3DD550" w14:textId="77777777" w:rsidR="00883585" w:rsidRDefault="00883585" w:rsidP="00883585">
      <w:pPr>
        <w:rPr>
          <w:b/>
        </w:rPr>
      </w:pPr>
    </w:p>
    <w:p w14:paraId="5F57F46B" w14:textId="77777777" w:rsidR="00883585" w:rsidRDefault="00883585" w:rsidP="007833F9">
      <w:pPr>
        <w:rPr>
          <w:b/>
          <w:sz w:val="28"/>
          <w:szCs w:val="28"/>
          <w:u w:val="single"/>
        </w:rPr>
      </w:pPr>
    </w:p>
    <w:bookmarkEnd w:id="3"/>
    <w:p w14:paraId="528E3141" w14:textId="6234AC3E" w:rsidR="00AE1E58" w:rsidRPr="00566022" w:rsidRDefault="00AE1E58" w:rsidP="00566022">
      <w:pPr>
        <w:spacing w:after="0" w:line="240" w:lineRule="auto"/>
        <w:rPr>
          <w:b/>
          <w:sz w:val="28"/>
          <w:szCs w:val="28"/>
          <w:u w:val="single"/>
        </w:rPr>
      </w:pPr>
    </w:p>
    <w:sectPr w:rsidR="00AE1E58" w:rsidRPr="00566022" w:rsidSect="007833F9">
      <w:head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02B5" w14:textId="77777777" w:rsidR="003C4A60" w:rsidRDefault="003C4A60" w:rsidP="00AE1E58">
      <w:pPr>
        <w:spacing w:after="0" w:line="240" w:lineRule="auto"/>
      </w:pPr>
      <w:r>
        <w:separator/>
      </w:r>
    </w:p>
  </w:endnote>
  <w:endnote w:type="continuationSeparator" w:id="0">
    <w:p w14:paraId="0BD845A8" w14:textId="77777777" w:rsidR="003C4A60" w:rsidRDefault="003C4A60" w:rsidP="00AE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E4EB" w14:textId="77777777" w:rsidR="003C4A60" w:rsidRDefault="003C4A60" w:rsidP="00AE1E58">
      <w:pPr>
        <w:spacing w:after="0" w:line="240" w:lineRule="auto"/>
      </w:pPr>
      <w:r>
        <w:separator/>
      </w:r>
    </w:p>
  </w:footnote>
  <w:footnote w:type="continuationSeparator" w:id="0">
    <w:p w14:paraId="3A7B5967" w14:textId="77777777" w:rsidR="003C4A60" w:rsidRDefault="003C4A60" w:rsidP="00AE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C74C" w14:textId="7E70732B" w:rsidR="00213F00" w:rsidRDefault="00FC7A66">
    <w:pPr>
      <w:pStyle w:val="Header"/>
    </w:pPr>
    <w:r>
      <w:rPr>
        <w:noProof/>
      </w:rPr>
      <w:drawing>
        <wp:anchor distT="0" distB="0" distL="114300" distR="114300" simplePos="0" relativeHeight="251658240" behindDoc="0" locked="0" layoutInCell="1" allowOverlap="1" wp14:anchorId="0ED30840" wp14:editId="501C204F">
          <wp:simplePos x="0" y="0"/>
          <wp:positionH relativeFrom="column">
            <wp:posOffset>3722370</wp:posOffset>
          </wp:positionH>
          <wp:positionV relativeFrom="paragraph">
            <wp:posOffset>-142875</wp:posOffset>
          </wp:positionV>
          <wp:extent cx="2752725" cy="55140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NCI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752725" cy="551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708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441DD3"/>
    <w:multiLevelType w:val="hybridMultilevel"/>
    <w:tmpl w:val="E09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75C91"/>
    <w:multiLevelType w:val="hybridMultilevel"/>
    <w:tmpl w:val="E11E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435DD9"/>
    <w:multiLevelType w:val="hybridMultilevel"/>
    <w:tmpl w:val="2AD6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7D02"/>
    <w:multiLevelType w:val="hybridMultilevel"/>
    <w:tmpl w:val="1AB8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401A61"/>
    <w:multiLevelType w:val="hybridMultilevel"/>
    <w:tmpl w:val="521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450"/>
    <w:multiLevelType w:val="hybridMultilevel"/>
    <w:tmpl w:val="2C3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29"/>
    <w:rsid w:val="000022A5"/>
    <w:rsid w:val="00017A95"/>
    <w:rsid w:val="000277E5"/>
    <w:rsid w:val="00032CD5"/>
    <w:rsid w:val="0003317B"/>
    <w:rsid w:val="00040C0E"/>
    <w:rsid w:val="00050B70"/>
    <w:rsid w:val="0005217E"/>
    <w:rsid w:val="00056547"/>
    <w:rsid w:val="00056685"/>
    <w:rsid w:val="0005717F"/>
    <w:rsid w:val="0006466D"/>
    <w:rsid w:val="0006603C"/>
    <w:rsid w:val="000758B7"/>
    <w:rsid w:val="00081CBE"/>
    <w:rsid w:val="000829FA"/>
    <w:rsid w:val="000A05FD"/>
    <w:rsid w:val="000A0977"/>
    <w:rsid w:val="000A0F00"/>
    <w:rsid w:val="000A20AF"/>
    <w:rsid w:val="000A29B9"/>
    <w:rsid w:val="000A399D"/>
    <w:rsid w:val="000A55A6"/>
    <w:rsid w:val="000B5596"/>
    <w:rsid w:val="000D19A4"/>
    <w:rsid w:val="000E10C8"/>
    <w:rsid w:val="000E20CB"/>
    <w:rsid w:val="000E5173"/>
    <w:rsid w:val="000E793D"/>
    <w:rsid w:val="00104F6F"/>
    <w:rsid w:val="00110F49"/>
    <w:rsid w:val="0011113E"/>
    <w:rsid w:val="0011579C"/>
    <w:rsid w:val="00116CCF"/>
    <w:rsid w:val="001170C1"/>
    <w:rsid w:val="001175F1"/>
    <w:rsid w:val="001210AD"/>
    <w:rsid w:val="001261A8"/>
    <w:rsid w:val="0013128C"/>
    <w:rsid w:val="00131770"/>
    <w:rsid w:val="00132C6E"/>
    <w:rsid w:val="00142109"/>
    <w:rsid w:val="001428B5"/>
    <w:rsid w:val="00142B00"/>
    <w:rsid w:val="0014530B"/>
    <w:rsid w:val="00151EF9"/>
    <w:rsid w:val="00156856"/>
    <w:rsid w:val="001574B6"/>
    <w:rsid w:val="00167A80"/>
    <w:rsid w:val="00172B9A"/>
    <w:rsid w:val="0018457C"/>
    <w:rsid w:val="00190A87"/>
    <w:rsid w:val="00191B23"/>
    <w:rsid w:val="00194825"/>
    <w:rsid w:val="00196F6F"/>
    <w:rsid w:val="001976F9"/>
    <w:rsid w:val="001A034A"/>
    <w:rsid w:val="001A350F"/>
    <w:rsid w:val="001A56AE"/>
    <w:rsid w:val="001B252B"/>
    <w:rsid w:val="001B4601"/>
    <w:rsid w:val="001B5403"/>
    <w:rsid w:val="001B7AC6"/>
    <w:rsid w:val="001C461F"/>
    <w:rsid w:val="001D0E27"/>
    <w:rsid w:val="001D29CA"/>
    <w:rsid w:val="001D4C22"/>
    <w:rsid w:val="001D4D00"/>
    <w:rsid w:val="001D6C5F"/>
    <w:rsid w:val="001E049D"/>
    <w:rsid w:val="001E2404"/>
    <w:rsid w:val="001E3421"/>
    <w:rsid w:val="001E5937"/>
    <w:rsid w:val="001F1BB0"/>
    <w:rsid w:val="001F4347"/>
    <w:rsid w:val="001F520B"/>
    <w:rsid w:val="002004BA"/>
    <w:rsid w:val="0020354C"/>
    <w:rsid w:val="002050DB"/>
    <w:rsid w:val="00205C8A"/>
    <w:rsid w:val="00205FBE"/>
    <w:rsid w:val="0021196C"/>
    <w:rsid w:val="0021207C"/>
    <w:rsid w:val="00213DD3"/>
    <w:rsid w:val="00213F00"/>
    <w:rsid w:val="00231556"/>
    <w:rsid w:val="00246D4F"/>
    <w:rsid w:val="0025708F"/>
    <w:rsid w:val="002576FE"/>
    <w:rsid w:val="00261423"/>
    <w:rsid w:val="00261629"/>
    <w:rsid w:val="0026316B"/>
    <w:rsid w:val="002708C1"/>
    <w:rsid w:val="00276A31"/>
    <w:rsid w:val="00280847"/>
    <w:rsid w:val="00284829"/>
    <w:rsid w:val="00284C6F"/>
    <w:rsid w:val="002857F3"/>
    <w:rsid w:val="00285A70"/>
    <w:rsid w:val="00293DFA"/>
    <w:rsid w:val="0029675A"/>
    <w:rsid w:val="002A62E0"/>
    <w:rsid w:val="002A6F2A"/>
    <w:rsid w:val="002B2E85"/>
    <w:rsid w:val="002B31F4"/>
    <w:rsid w:val="002B3605"/>
    <w:rsid w:val="002B620E"/>
    <w:rsid w:val="002C02F0"/>
    <w:rsid w:val="002C4D02"/>
    <w:rsid w:val="002D4ED5"/>
    <w:rsid w:val="002D75BC"/>
    <w:rsid w:val="002E23BA"/>
    <w:rsid w:val="002E4159"/>
    <w:rsid w:val="002E52F8"/>
    <w:rsid w:val="002F0527"/>
    <w:rsid w:val="002F267D"/>
    <w:rsid w:val="002F5A3B"/>
    <w:rsid w:val="00302E26"/>
    <w:rsid w:val="003035C3"/>
    <w:rsid w:val="003043FC"/>
    <w:rsid w:val="003104C0"/>
    <w:rsid w:val="003170A1"/>
    <w:rsid w:val="0032132F"/>
    <w:rsid w:val="00322052"/>
    <w:rsid w:val="00324486"/>
    <w:rsid w:val="003345B7"/>
    <w:rsid w:val="003348AE"/>
    <w:rsid w:val="003356B4"/>
    <w:rsid w:val="00340A17"/>
    <w:rsid w:val="003417E1"/>
    <w:rsid w:val="003426B7"/>
    <w:rsid w:val="0034415F"/>
    <w:rsid w:val="003443DE"/>
    <w:rsid w:val="00344C5A"/>
    <w:rsid w:val="00345E58"/>
    <w:rsid w:val="00350EDF"/>
    <w:rsid w:val="00357AD9"/>
    <w:rsid w:val="00360377"/>
    <w:rsid w:val="00363297"/>
    <w:rsid w:val="00367A40"/>
    <w:rsid w:val="003700F8"/>
    <w:rsid w:val="003739CC"/>
    <w:rsid w:val="00377AB3"/>
    <w:rsid w:val="00383B9C"/>
    <w:rsid w:val="00384FC3"/>
    <w:rsid w:val="003900A7"/>
    <w:rsid w:val="00391341"/>
    <w:rsid w:val="00392466"/>
    <w:rsid w:val="0039362D"/>
    <w:rsid w:val="003A1438"/>
    <w:rsid w:val="003A3F9A"/>
    <w:rsid w:val="003A483B"/>
    <w:rsid w:val="003A5A1E"/>
    <w:rsid w:val="003A5EAB"/>
    <w:rsid w:val="003B0697"/>
    <w:rsid w:val="003C4A60"/>
    <w:rsid w:val="003C4BF5"/>
    <w:rsid w:val="003D0E77"/>
    <w:rsid w:val="003D2BD2"/>
    <w:rsid w:val="003D48B1"/>
    <w:rsid w:val="003D6F67"/>
    <w:rsid w:val="003D70E5"/>
    <w:rsid w:val="003E32D3"/>
    <w:rsid w:val="003E4652"/>
    <w:rsid w:val="003E4C4A"/>
    <w:rsid w:val="003E7D5D"/>
    <w:rsid w:val="003F0B99"/>
    <w:rsid w:val="003F1178"/>
    <w:rsid w:val="003F3586"/>
    <w:rsid w:val="003F7182"/>
    <w:rsid w:val="00402E3F"/>
    <w:rsid w:val="00417317"/>
    <w:rsid w:val="004178CF"/>
    <w:rsid w:val="00417C9F"/>
    <w:rsid w:val="004244D8"/>
    <w:rsid w:val="0042640B"/>
    <w:rsid w:val="00426DCA"/>
    <w:rsid w:val="004332AC"/>
    <w:rsid w:val="00433AFB"/>
    <w:rsid w:val="00436F7D"/>
    <w:rsid w:val="00447BEA"/>
    <w:rsid w:val="0045069C"/>
    <w:rsid w:val="004518C0"/>
    <w:rsid w:val="00454684"/>
    <w:rsid w:val="0046281A"/>
    <w:rsid w:val="00465888"/>
    <w:rsid w:val="004722EA"/>
    <w:rsid w:val="00476A5A"/>
    <w:rsid w:val="0048496E"/>
    <w:rsid w:val="00486CCC"/>
    <w:rsid w:val="00490773"/>
    <w:rsid w:val="004960E3"/>
    <w:rsid w:val="004A1B39"/>
    <w:rsid w:val="004A237E"/>
    <w:rsid w:val="004A693B"/>
    <w:rsid w:val="004A6CE1"/>
    <w:rsid w:val="004A7288"/>
    <w:rsid w:val="004B3264"/>
    <w:rsid w:val="004B50B1"/>
    <w:rsid w:val="004C1D59"/>
    <w:rsid w:val="004D076A"/>
    <w:rsid w:val="004D2CD9"/>
    <w:rsid w:val="004D2EE7"/>
    <w:rsid w:val="004E039A"/>
    <w:rsid w:val="004E39BA"/>
    <w:rsid w:val="004E531A"/>
    <w:rsid w:val="004F0734"/>
    <w:rsid w:val="004F4031"/>
    <w:rsid w:val="004F7BD1"/>
    <w:rsid w:val="00502AD1"/>
    <w:rsid w:val="00502D59"/>
    <w:rsid w:val="005043BF"/>
    <w:rsid w:val="00506734"/>
    <w:rsid w:val="00507273"/>
    <w:rsid w:val="00516B5E"/>
    <w:rsid w:val="005238DF"/>
    <w:rsid w:val="00525B26"/>
    <w:rsid w:val="005405A5"/>
    <w:rsid w:val="0054509E"/>
    <w:rsid w:val="005630BE"/>
    <w:rsid w:val="00563DB1"/>
    <w:rsid w:val="00566022"/>
    <w:rsid w:val="00572A12"/>
    <w:rsid w:val="00574112"/>
    <w:rsid w:val="00581229"/>
    <w:rsid w:val="00584526"/>
    <w:rsid w:val="00586AB8"/>
    <w:rsid w:val="0059247A"/>
    <w:rsid w:val="005929D3"/>
    <w:rsid w:val="00593414"/>
    <w:rsid w:val="005940BD"/>
    <w:rsid w:val="00596C86"/>
    <w:rsid w:val="005A5E2D"/>
    <w:rsid w:val="005B5645"/>
    <w:rsid w:val="005B654D"/>
    <w:rsid w:val="005B6774"/>
    <w:rsid w:val="005C2D17"/>
    <w:rsid w:val="005C7804"/>
    <w:rsid w:val="005D237D"/>
    <w:rsid w:val="005D667B"/>
    <w:rsid w:val="005D6B3C"/>
    <w:rsid w:val="005E06D4"/>
    <w:rsid w:val="005E1555"/>
    <w:rsid w:val="005F3AF9"/>
    <w:rsid w:val="005F72C4"/>
    <w:rsid w:val="00602ACB"/>
    <w:rsid w:val="00620810"/>
    <w:rsid w:val="00620F50"/>
    <w:rsid w:val="006258D0"/>
    <w:rsid w:val="00633B59"/>
    <w:rsid w:val="00640BE1"/>
    <w:rsid w:val="0064294B"/>
    <w:rsid w:val="00642C5A"/>
    <w:rsid w:val="00643D19"/>
    <w:rsid w:val="00645193"/>
    <w:rsid w:val="0065640C"/>
    <w:rsid w:val="00663DE5"/>
    <w:rsid w:val="00664F99"/>
    <w:rsid w:val="006677FD"/>
    <w:rsid w:val="00674C1F"/>
    <w:rsid w:val="006801BC"/>
    <w:rsid w:val="00680ACE"/>
    <w:rsid w:val="0068607A"/>
    <w:rsid w:val="00694DB2"/>
    <w:rsid w:val="006A476A"/>
    <w:rsid w:val="006B4810"/>
    <w:rsid w:val="006B6114"/>
    <w:rsid w:val="006B66C3"/>
    <w:rsid w:val="006C1D15"/>
    <w:rsid w:val="006C6779"/>
    <w:rsid w:val="006D350E"/>
    <w:rsid w:val="006D58F7"/>
    <w:rsid w:val="006D78C5"/>
    <w:rsid w:val="006E4F0F"/>
    <w:rsid w:val="006F0C08"/>
    <w:rsid w:val="006F106C"/>
    <w:rsid w:val="006F27D8"/>
    <w:rsid w:val="006F32C6"/>
    <w:rsid w:val="0070202B"/>
    <w:rsid w:val="0070457B"/>
    <w:rsid w:val="00704E76"/>
    <w:rsid w:val="00713188"/>
    <w:rsid w:val="007146A1"/>
    <w:rsid w:val="00716E54"/>
    <w:rsid w:val="00723169"/>
    <w:rsid w:val="00734778"/>
    <w:rsid w:val="00737F4A"/>
    <w:rsid w:val="00747713"/>
    <w:rsid w:val="0075551D"/>
    <w:rsid w:val="0075608B"/>
    <w:rsid w:val="007560C8"/>
    <w:rsid w:val="007600FD"/>
    <w:rsid w:val="007619FC"/>
    <w:rsid w:val="00762773"/>
    <w:rsid w:val="00762D5B"/>
    <w:rsid w:val="007833F9"/>
    <w:rsid w:val="00791891"/>
    <w:rsid w:val="00794199"/>
    <w:rsid w:val="00794B95"/>
    <w:rsid w:val="007A4829"/>
    <w:rsid w:val="007B00CB"/>
    <w:rsid w:val="007B5D80"/>
    <w:rsid w:val="007C2A8E"/>
    <w:rsid w:val="007C3D23"/>
    <w:rsid w:val="007C67B5"/>
    <w:rsid w:val="007C7C1C"/>
    <w:rsid w:val="007D0900"/>
    <w:rsid w:val="007D0CA6"/>
    <w:rsid w:val="007D2DAE"/>
    <w:rsid w:val="007D3FC5"/>
    <w:rsid w:val="007D554C"/>
    <w:rsid w:val="007D5DA1"/>
    <w:rsid w:val="007E2EB5"/>
    <w:rsid w:val="007E5C64"/>
    <w:rsid w:val="007F00F8"/>
    <w:rsid w:val="007F188E"/>
    <w:rsid w:val="007F3CF8"/>
    <w:rsid w:val="007F45E5"/>
    <w:rsid w:val="008105F0"/>
    <w:rsid w:val="00822F70"/>
    <w:rsid w:val="00824355"/>
    <w:rsid w:val="00825966"/>
    <w:rsid w:val="00840C3D"/>
    <w:rsid w:val="008422C2"/>
    <w:rsid w:val="00843991"/>
    <w:rsid w:val="00844776"/>
    <w:rsid w:val="00845B60"/>
    <w:rsid w:val="008467BE"/>
    <w:rsid w:val="00855AE8"/>
    <w:rsid w:val="00856766"/>
    <w:rsid w:val="00862DD0"/>
    <w:rsid w:val="008719AE"/>
    <w:rsid w:val="00873BC6"/>
    <w:rsid w:val="00873CCA"/>
    <w:rsid w:val="0087448D"/>
    <w:rsid w:val="00875A91"/>
    <w:rsid w:val="00877BD7"/>
    <w:rsid w:val="00880700"/>
    <w:rsid w:val="0088146C"/>
    <w:rsid w:val="008816D3"/>
    <w:rsid w:val="008829DC"/>
    <w:rsid w:val="00883585"/>
    <w:rsid w:val="00891707"/>
    <w:rsid w:val="00891F43"/>
    <w:rsid w:val="00894D9B"/>
    <w:rsid w:val="00895B12"/>
    <w:rsid w:val="00897BBF"/>
    <w:rsid w:val="008A6A6E"/>
    <w:rsid w:val="008A7C80"/>
    <w:rsid w:val="008B1569"/>
    <w:rsid w:val="008C6406"/>
    <w:rsid w:val="008C7280"/>
    <w:rsid w:val="008D04A0"/>
    <w:rsid w:val="008D11E2"/>
    <w:rsid w:val="008E1D22"/>
    <w:rsid w:val="008E1D61"/>
    <w:rsid w:val="008E5899"/>
    <w:rsid w:val="008E75BB"/>
    <w:rsid w:val="008F1FE0"/>
    <w:rsid w:val="008F2B5B"/>
    <w:rsid w:val="008F3962"/>
    <w:rsid w:val="009019F7"/>
    <w:rsid w:val="00903893"/>
    <w:rsid w:val="0090471A"/>
    <w:rsid w:val="009079D7"/>
    <w:rsid w:val="00925EA6"/>
    <w:rsid w:val="009272D7"/>
    <w:rsid w:val="0094632A"/>
    <w:rsid w:val="00950956"/>
    <w:rsid w:val="009509EB"/>
    <w:rsid w:val="00955896"/>
    <w:rsid w:val="00964EEB"/>
    <w:rsid w:val="0096734B"/>
    <w:rsid w:val="009705D7"/>
    <w:rsid w:val="009825C4"/>
    <w:rsid w:val="00986881"/>
    <w:rsid w:val="00987009"/>
    <w:rsid w:val="00991612"/>
    <w:rsid w:val="009939CB"/>
    <w:rsid w:val="009A2A7D"/>
    <w:rsid w:val="009A340D"/>
    <w:rsid w:val="009A4322"/>
    <w:rsid w:val="009A5F17"/>
    <w:rsid w:val="009B3D7F"/>
    <w:rsid w:val="009B4367"/>
    <w:rsid w:val="009B4683"/>
    <w:rsid w:val="009B5D76"/>
    <w:rsid w:val="009C2B62"/>
    <w:rsid w:val="009C5B41"/>
    <w:rsid w:val="009C5E6A"/>
    <w:rsid w:val="009D13FC"/>
    <w:rsid w:val="009D1C4A"/>
    <w:rsid w:val="009D2920"/>
    <w:rsid w:val="009D3A8F"/>
    <w:rsid w:val="009D7A85"/>
    <w:rsid w:val="009E19A4"/>
    <w:rsid w:val="009E51D6"/>
    <w:rsid w:val="009E7440"/>
    <w:rsid w:val="009F4D19"/>
    <w:rsid w:val="00A03F21"/>
    <w:rsid w:val="00A2174E"/>
    <w:rsid w:val="00A24B80"/>
    <w:rsid w:val="00A26286"/>
    <w:rsid w:val="00A350D2"/>
    <w:rsid w:val="00A4636A"/>
    <w:rsid w:val="00A510A5"/>
    <w:rsid w:val="00A537E9"/>
    <w:rsid w:val="00A54E60"/>
    <w:rsid w:val="00A55A37"/>
    <w:rsid w:val="00A56678"/>
    <w:rsid w:val="00A60EC4"/>
    <w:rsid w:val="00A61AD1"/>
    <w:rsid w:val="00A6261D"/>
    <w:rsid w:val="00A6366D"/>
    <w:rsid w:val="00A6667F"/>
    <w:rsid w:val="00A67D08"/>
    <w:rsid w:val="00A71915"/>
    <w:rsid w:val="00A73F75"/>
    <w:rsid w:val="00A82232"/>
    <w:rsid w:val="00A859D1"/>
    <w:rsid w:val="00AA40D4"/>
    <w:rsid w:val="00AA48BB"/>
    <w:rsid w:val="00AA518E"/>
    <w:rsid w:val="00AA7C7A"/>
    <w:rsid w:val="00AB5938"/>
    <w:rsid w:val="00AC0FDC"/>
    <w:rsid w:val="00AC191D"/>
    <w:rsid w:val="00AC3761"/>
    <w:rsid w:val="00AC4C6C"/>
    <w:rsid w:val="00AC5EDF"/>
    <w:rsid w:val="00AD4DCD"/>
    <w:rsid w:val="00AD66D2"/>
    <w:rsid w:val="00AE1E58"/>
    <w:rsid w:val="00AE3253"/>
    <w:rsid w:val="00AE5456"/>
    <w:rsid w:val="00AF1830"/>
    <w:rsid w:val="00AF1BAD"/>
    <w:rsid w:val="00AF454E"/>
    <w:rsid w:val="00AF6484"/>
    <w:rsid w:val="00AF7F39"/>
    <w:rsid w:val="00B0203D"/>
    <w:rsid w:val="00B04229"/>
    <w:rsid w:val="00B07B76"/>
    <w:rsid w:val="00B144B1"/>
    <w:rsid w:val="00B26D9C"/>
    <w:rsid w:val="00B30684"/>
    <w:rsid w:val="00B36DFF"/>
    <w:rsid w:val="00B370C7"/>
    <w:rsid w:val="00B45441"/>
    <w:rsid w:val="00B51767"/>
    <w:rsid w:val="00B5196C"/>
    <w:rsid w:val="00B524DB"/>
    <w:rsid w:val="00B55D8D"/>
    <w:rsid w:val="00B653A2"/>
    <w:rsid w:val="00B729AE"/>
    <w:rsid w:val="00B851BC"/>
    <w:rsid w:val="00B8566F"/>
    <w:rsid w:val="00B910B6"/>
    <w:rsid w:val="00B91E1C"/>
    <w:rsid w:val="00B946CB"/>
    <w:rsid w:val="00B95A27"/>
    <w:rsid w:val="00BA024F"/>
    <w:rsid w:val="00BA12A5"/>
    <w:rsid w:val="00BA17A6"/>
    <w:rsid w:val="00BA1CF5"/>
    <w:rsid w:val="00BA3D8F"/>
    <w:rsid w:val="00BA49BD"/>
    <w:rsid w:val="00BB6E6E"/>
    <w:rsid w:val="00BC0C40"/>
    <w:rsid w:val="00BD4D39"/>
    <w:rsid w:val="00BD5111"/>
    <w:rsid w:val="00BE44EE"/>
    <w:rsid w:val="00BE45F3"/>
    <w:rsid w:val="00BE63F3"/>
    <w:rsid w:val="00BE6CAE"/>
    <w:rsid w:val="00BE6FDA"/>
    <w:rsid w:val="00BE7A5B"/>
    <w:rsid w:val="00BF18D6"/>
    <w:rsid w:val="00BF3B5F"/>
    <w:rsid w:val="00BF6B45"/>
    <w:rsid w:val="00C013CE"/>
    <w:rsid w:val="00C046F9"/>
    <w:rsid w:val="00C16725"/>
    <w:rsid w:val="00C2014D"/>
    <w:rsid w:val="00C34B54"/>
    <w:rsid w:val="00C43827"/>
    <w:rsid w:val="00C45334"/>
    <w:rsid w:val="00C52542"/>
    <w:rsid w:val="00C540B2"/>
    <w:rsid w:val="00C56471"/>
    <w:rsid w:val="00C61DC7"/>
    <w:rsid w:val="00C674F1"/>
    <w:rsid w:val="00C67FB6"/>
    <w:rsid w:val="00C758B6"/>
    <w:rsid w:val="00C82AA4"/>
    <w:rsid w:val="00C82CA1"/>
    <w:rsid w:val="00C92145"/>
    <w:rsid w:val="00C96959"/>
    <w:rsid w:val="00CA122D"/>
    <w:rsid w:val="00CA1DAF"/>
    <w:rsid w:val="00CA4249"/>
    <w:rsid w:val="00CA4358"/>
    <w:rsid w:val="00CA46C1"/>
    <w:rsid w:val="00CA4C78"/>
    <w:rsid w:val="00CB3413"/>
    <w:rsid w:val="00CB7870"/>
    <w:rsid w:val="00CC0BA8"/>
    <w:rsid w:val="00CC41A0"/>
    <w:rsid w:val="00CC6863"/>
    <w:rsid w:val="00CC68B9"/>
    <w:rsid w:val="00CD0E29"/>
    <w:rsid w:val="00CD3C77"/>
    <w:rsid w:val="00CD48C0"/>
    <w:rsid w:val="00CD4BE3"/>
    <w:rsid w:val="00CE0205"/>
    <w:rsid w:val="00CE2E3D"/>
    <w:rsid w:val="00CE54EA"/>
    <w:rsid w:val="00CF4500"/>
    <w:rsid w:val="00CF6843"/>
    <w:rsid w:val="00CF762D"/>
    <w:rsid w:val="00D00501"/>
    <w:rsid w:val="00D028C0"/>
    <w:rsid w:val="00D0347E"/>
    <w:rsid w:val="00D05412"/>
    <w:rsid w:val="00D0671F"/>
    <w:rsid w:val="00D16332"/>
    <w:rsid w:val="00D16F21"/>
    <w:rsid w:val="00D2209E"/>
    <w:rsid w:val="00D411F7"/>
    <w:rsid w:val="00D5131E"/>
    <w:rsid w:val="00D5626D"/>
    <w:rsid w:val="00D6112A"/>
    <w:rsid w:val="00D63635"/>
    <w:rsid w:val="00D841FB"/>
    <w:rsid w:val="00D84E83"/>
    <w:rsid w:val="00D936E7"/>
    <w:rsid w:val="00D96791"/>
    <w:rsid w:val="00DA361B"/>
    <w:rsid w:val="00DA560E"/>
    <w:rsid w:val="00DA6E42"/>
    <w:rsid w:val="00DB3190"/>
    <w:rsid w:val="00DB40B2"/>
    <w:rsid w:val="00DB63FB"/>
    <w:rsid w:val="00DC1816"/>
    <w:rsid w:val="00DC5A49"/>
    <w:rsid w:val="00DC732E"/>
    <w:rsid w:val="00DC7BD7"/>
    <w:rsid w:val="00DD0C83"/>
    <w:rsid w:val="00DD29B5"/>
    <w:rsid w:val="00DD377C"/>
    <w:rsid w:val="00DD4A96"/>
    <w:rsid w:val="00DE0BE8"/>
    <w:rsid w:val="00DE5A2E"/>
    <w:rsid w:val="00DF0CD7"/>
    <w:rsid w:val="00DF19ED"/>
    <w:rsid w:val="00E04F1C"/>
    <w:rsid w:val="00E06BFB"/>
    <w:rsid w:val="00E17A99"/>
    <w:rsid w:val="00E20F90"/>
    <w:rsid w:val="00E232AB"/>
    <w:rsid w:val="00E24720"/>
    <w:rsid w:val="00E26EC6"/>
    <w:rsid w:val="00E271E0"/>
    <w:rsid w:val="00E32D92"/>
    <w:rsid w:val="00E4024D"/>
    <w:rsid w:val="00E43353"/>
    <w:rsid w:val="00E47570"/>
    <w:rsid w:val="00E51D77"/>
    <w:rsid w:val="00E5537E"/>
    <w:rsid w:val="00E66E83"/>
    <w:rsid w:val="00E74632"/>
    <w:rsid w:val="00E7732E"/>
    <w:rsid w:val="00E777A7"/>
    <w:rsid w:val="00E867E4"/>
    <w:rsid w:val="00E94E17"/>
    <w:rsid w:val="00E94E7A"/>
    <w:rsid w:val="00EA0F23"/>
    <w:rsid w:val="00EA3CE1"/>
    <w:rsid w:val="00EA4957"/>
    <w:rsid w:val="00EA5EE8"/>
    <w:rsid w:val="00EA7459"/>
    <w:rsid w:val="00EB0EC1"/>
    <w:rsid w:val="00EB43E2"/>
    <w:rsid w:val="00EB7397"/>
    <w:rsid w:val="00EB7A80"/>
    <w:rsid w:val="00EC2790"/>
    <w:rsid w:val="00EC6C5B"/>
    <w:rsid w:val="00EE6DE4"/>
    <w:rsid w:val="00F01A15"/>
    <w:rsid w:val="00F03099"/>
    <w:rsid w:val="00F05FFD"/>
    <w:rsid w:val="00F10077"/>
    <w:rsid w:val="00F111F8"/>
    <w:rsid w:val="00F1134F"/>
    <w:rsid w:val="00F11FF7"/>
    <w:rsid w:val="00F132C9"/>
    <w:rsid w:val="00F17BC1"/>
    <w:rsid w:val="00F227CC"/>
    <w:rsid w:val="00F275FF"/>
    <w:rsid w:val="00F319AA"/>
    <w:rsid w:val="00F338E0"/>
    <w:rsid w:val="00F409FD"/>
    <w:rsid w:val="00F41842"/>
    <w:rsid w:val="00F424D4"/>
    <w:rsid w:val="00F55603"/>
    <w:rsid w:val="00F61E27"/>
    <w:rsid w:val="00F6545A"/>
    <w:rsid w:val="00F655B2"/>
    <w:rsid w:val="00F750CB"/>
    <w:rsid w:val="00F805CD"/>
    <w:rsid w:val="00F90527"/>
    <w:rsid w:val="00F927CC"/>
    <w:rsid w:val="00F9360A"/>
    <w:rsid w:val="00F948A6"/>
    <w:rsid w:val="00F94926"/>
    <w:rsid w:val="00F97CE2"/>
    <w:rsid w:val="00FA724B"/>
    <w:rsid w:val="00FB0C8D"/>
    <w:rsid w:val="00FB13E0"/>
    <w:rsid w:val="00FB20E1"/>
    <w:rsid w:val="00FB232F"/>
    <w:rsid w:val="00FC2CEA"/>
    <w:rsid w:val="00FC5A86"/>
    <w:rsid w:val="00FC79CC"/>
    <w:rsid w:val="00FC7A66"/>
    <w:rsid w:val="00FC7F31"/>
    <w:rsid w:val="00FD1F32"/>
    <w:rsid w:val="00FD254A"/>
    <w:rsid w:val="00FE2067"/>
    <w:rsid w:val="00FE43A0"/>
    <w:rsid w:val="00FE49F5"/>
    <w:rsid w:val="00FE5569"/>
    <w:rsid w:val="00FE6854"/>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20870A"/>
  <w15:docId w15:val="{204FAD61-D89B-104A-BCC0-6BE4B8DF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6A5A"/>
    <w:rPr>
      <w:color w:val="0563C1"/>
      <w:u w:val="single"/>
    </w:rPr>
  </w:style>
  <w:style w:type="paragraph" w:customStyle="1" w:styleId="ColorfulList-Accent11">
    <w:name w:val="Colorful List - Accent 11"/>
    <w:basedOn w:val="Normal"/>
    <w:uiPriority w:val="34"/>
    <w:qFormat/>
    <w:rsid w:val="00276A31"/>
    <w:pPr>
      <w:ind w:left="720"/>
      <w:contextualSpacing/>
    </w:pPr>
  </w:style>
  <w:style w:type="paragraph" w:styleId="Header">
    <w:name w:val="header"/>
    <w:basedOn w:val="Normal"/>
    <w:link w:val="HeaderChar"/>
    <w:uiPriority w:val="99"/>
    <w:unhideWhenUsed/>
    <w:rsid w:val="00AE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58"/>
  </w:style>
  <w:style w:type="paragraph" w:styleId="Footer">
    <w:name w:val="footer"/>
    <w:basedOn w:val="Normal"/>
    <w:link w:val="FooterChar"/>
    <w:uiPriority w:val="99"/>
    <w:unhideWhenUsed/>
    <w:rsid w:val="00AE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58"/>
  </w:style>
  <w:style w:type="paragraph" w:styleId="NormalWeb">
    <w:name w:val="Normal (Web)"/>
    <w:basedOn w:val="Normal"/>
    <w:uiPriority w:val="99"/>
    <w:unhideWhenUsed/>
    <w:rsid w:val="00050B7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D4ED5"/>
    <w:rPr>
      <w:b/>
      <w:bCs/>
    </w:rPr>
  </w:style>
  <w:style w:type="paragraph" w:styleId="Title">
    <w:name w:val="Title"/>
    <w:basedOn w:val="Normal"/>
    <w:next w:val="Normal"/>
    <w:link w:val="TitleChar"/>
    <w:uiPriority w:val="10"/>
    <w:qFormat/>
    <w:rsid w:val="00367A40"/>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367A40"/>
    <w:rPr>
      <w:rFonts w:ascii="Calibri Light" w:eastAsia="MS Gothic" w:hAnsi="Calibri Light" w:cs="Times New Roman"/>
      <w:spacing w:val="-10"/>
      <w:kern w:val="28"/>
      <w:sz w:val="56"/>
      <w:szCs w:val="56"/>
    </w:rPr>
  </w:style>
  <w:style w:type="character" w:styleId="FollowedHyperlink">
    <w:name w:val="FollowedHyperlink"/>
    <w:uiPriority w:val="99"/>
    <w:semiHidden/>
    <w:unhideWhenUsed/>
    <w:rsid w:val="00B04229"/>
    <w:rPr>
      <w:color w:val="954F72"/>
      <w:u w:val="single"/>
    </w:rPr>
  </w:style>
  <w:style w:type="character" w:styleId="CommentReference">
    <w:name w:val="annotation reference"/>
    <w:uiPriority w:val="99"/>
    <w:semiHidden/>
    <w:unhideWhenUsed/>
    <w:rsid w:val="002708C1"/>
    <w:rPr>
      <w:sz w:val="18"/>
      <w:szCs w:val="18"/>
    </w:rPr>
  </w:style>
  <w:style w:type="paragraph" w:styleId="CommentText">
    <w:name w:val="annotation text"/>
    <w:basedOn w:val="Normal"/>
    <w:link w:val="CommentTextChar"/>
    <w:uiPriority w:val="99"/>
    <w:unhideWhenUsed/>
    <w:rsid w:val="002708C1"/>
    <w:rPr>
      <w:sz w:val="24"/>
      <w:szCs w:val="24"/>
    </w:rPr>
  </w:style>
  <w:style w:type="character" w:customStyle="1" w:styleId="CommentTextChar">
    <w:name w:val="Comment Text Char"/>
    <w:link w:val="CommentText"/>
    <w:uiPriority w:val="99"/>
    <w:rsid w:val="002708C1"/>
    <w:rPr>
      <w:sz w:val="24"/>
      <w:szCs w:val="24"/>
    </w:rPr>
  </w:style>
  <w:style w:type="paragraph" w:styleId="CommentSubject">
    <w:name w:val="annotation subject"/>
    <w:basedOn w:val="CommentText"/>
    <w:next w:val="CommentText"/>
    <w:link w:val="CommentSubjectChar"/>
    <w:uiPriority w:val="99"/>
    <w:semiHidden/>
    <w:unhideWhenUsed/>
    <w:rsid w:val="002708C1"/>
    <w:rPr>
      <w:b/>
      <w:bCs/>
      <w:sz w:val="20"/>
      <w:szCs w:val="20"/>
    </w:rPr>
  </w:style>
  <w:style w:type="character" w:customStyle="1" w:styleId="CommentSubjectChar">
    <w:name w:val="Comment Subject Char"/>
    <w:link w:val="CommentSubject"/>
    <w:uiPriority w:val="99"/>
    <w:semiHidden/>
    <w:rsid w:val="002708C1"/>
    <w:rPr>
      <w:b/>
      <w:bCs/>
      <w:sz w:val="24"/>
      <w:szCs w:val="24"/>
    </w:rPr>
  </w:style>
  <w:style w:type="paragraph" w:styleId="BalloonText">
    <w:name w:val="Balloon Text"/>
    <w:basedOn w:val="Normal"/>
    <w:link w:val="BalloonTextChar"/>
    <w:uiPriority w:val="99"/>
    <w:semiHidden/>
    <w:unhideWhenUsed/>
    <w:rsid w:val="002708C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08C1"/>
    <w:rPr>
      <w:rFonts w:ascii="Lucida Grande" w:hAnsi="Lucida Grande" w:cs="Lucida Grande"/>
      <w:sz w:val="18"/>
      <w:szCs w:val="18"/>
    </w:rPr>
  </w:style>
  <w:style w:type="character" w:customStyle="1" w:styleId="UnresolvedMention1">
    <w:name w:val="Unresolved Mention1"/>
    <w:uiPriority w:val="99"/>
    <w:semiHidden/>
    <w:unhideWhenUsed/>
    <w:rsid w:val="00762773"/>
    <w:rPr>
      <w:color w:val="605E5C"/>
      <w:shd w:val="clear" w:color="auto" w:fill="E1DFDD"/>
    </w:rPr>
  </w:style>
  <w:style w:type="character" w:customStyle="1" w:styleId="UnresolvedMention2">
    <w:name w:val="Unresolved Mention2"/>
    <w:basedOn w:val="DefaultParagraphFont"/>
    <w:uiPriority w:val="99"/>
    <w:rsid w:val="00734778"/>
    <w:rPr>
      <w:color w:val="605E5C"/>
      <w:shd w:val="clear" w:color="auto" w:fill="E1DFDD"/>
    </w:rPr>
  </w:style>
  <w:style w:type="paragraph" w:styleId="ListParagraph">
    <w:name w:val="List Paragraph"/>
    <w:basedOn w:val="Normal"/>
    <w:uiPriority w:val="72"/>
    <w:qFormat/>
    <w:rsid w:val="00E66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092">
      <w:bodyDiv w:val="1"/>
      <w:marLeft w:val="0"/>
      <w:marRight w:val="0"/>
      <w:marTop w:val="0"/>
      <w:marBottom w:val="0"/>
      <w:divBdr>
        <w:top w:val="none" w:sz="0" w:space="0" w:color="auto"/>
        <w:left w:val="none" w:sz="0" w:space="0" w:color="auto"/>
        <w:bottom w:val="none" w:sz="0" w:space="0" w:color="auto"/>
        <w:right w:val="none" w:sz="0" w:space="0" w:color="auto"/>
      </w:divBdr>
    </w:div>
    <w:div w:id="21783177">
      <w:bodyDiv w:val="1"/>
      <w:marLeft w:val="0"/>
      <w:marRight w:val="0"/>
      <w:marTop w:val="0"/>
      <w:marBottom w:val="0"/>
      <w:divBdr>
        <w:top w:val="none" w:sz="0" w:space="0" w:color="auto"/>
        <w:left w:val="none" w:sz="0" w:space="0" w:color="auto"/>
        <w:bottom w:val="none" w:sz="0" w:space="0" w:color="auto"/>
        <w:right w:val="none" w:sz="0" w:space="0" w:color="auto"/>
      </w:divBdr>
    </w:div>
    <w:div w:id="102308159">
      <w:bodyDiv w:val="1"/>
      <w:marLeft w:val="0"/>
      <w:marRight w:val="0"/>
      <w:marTop w:val="0"/>
      <w:marBottom w:val="0"/>
      <w:divBdr>
        <w:top w:val="none" w:sz="0" w:space="0" w:color="auto"/>
        <w:left w:val="none" w:sz="0" w:space="0" w:color="auto"/>
        <w:bottom w:val="none" w:sz="0" w:space="0" w:color="auto"/>
        <w:right w:val="none" w:sz="0" w:space="0" w:color="auto"/>
      </w:divBdr>
    </w:div>
    <w:div w:id="271983141">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sChild>
        <w:div w:id="2030717047">
          <w:marLeft w:val="0"/>
          <w:marRight w:val="0"/>
          <w:marTop w:val="0"/>
          <w:marBottom w:val="0"/>
          <w:divBdr>
            <w:top w:val="none" w:sz="0" w:space="0" w:color="auto"/>
            <w:left w:val="none" w:sz="0" w:space="0" w:color="auto"/>
            <w:bottom w:val="none" w:sz="0" w:space="0" w:color="auto"/>
            <w:right w:val="none" w:sz="0" w:space="0" w:color="auto"/>
          </w:divBdr>
          <w:divsChild>
            <w:div w:id="233711512">
              <w:marLeft w:val="0"/>
              <w:marRight w:val="0"/>
              <w:marTop w:val="0"/>
              <w:marBottom w:val="0"/>
              <w:divBdr>
                <w:top w:val="none" w:sz="0" w:space="0" w:color="auto"/>
                <w:left w:val="none" w:sz="0" w:space="0" w:color="auto"/>
                <w:bottom w:val="none" w:sz="0" w:space="0" w:color="auto"/>
                <w:right w:val="none" w:sz="0" w:space="0" w:color="auto"/>
              </w:divBdr>
              <w:divsChild>
                <w:div w:id="302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720">
      <w:bodyDiv w:val="1"/>
      <w:marLeft w:val="0"/>
      <w:marRight w:val="0"/>
      <w:marTop w:val="0"/>
      <w:marBottom w:val="0"/>
      <w:divBdr>
        <w:top w:val="none" w:sz="0" w:space="0" w:color="auto"/>
        <w:left w:val="none" w:sz="0" w:space="0" w:color="auto"/>
        <w:bottom w:val="none" w:sz="0" w:space="0" w:color="auto"/>
        <w:right w:val="none" w:sz="0" w:space="0" w:color="auto"/>
      </w:divBdr>
    </w:div>
    <w:div w:id="759713843">
      <w:bodyDiv w:val="1"/>
      <w:marLeft w:val="0"/>
      <w:marRight w:val="0"/>
      <w:marTop w:val="0"/>
      <w:marBottom w:val="0"/>
      <w:divBdr>
        <w:top w:val="none" w:sz="0" w:space="0" w:color="auto"/>
        <w:left w:val="none" w:sz="0" w:space="0" w:color="auto"/>
        <w:bottom w:val="none" w:sz="0" w:space="0" w:color="auto"/>
        <w:right w:val="none" w:sz="0" w:space="0" w:color="auto"/>
      </w:divBdr>
    </w:div>
    <w:div w:id="797063563">
      <w:bodyDiv w:val="1"/>
      <w:marLeft w:val="0"/>
      <w:marRight w:val="0"/>
      <w:marTop w:val="0"/>
      <w:marBottom w:val="0"/>
      <w:divBdr>
        <w:top w:val="none" w:sz="0" w:space="0" w:color="auto"/>
        <w:left w:val="none" w:sz="0" w:space="0" w:color="auto"/>
        <w:bottom w:val="none" w:sz="0" w:space="0" w:color="auto"/>
        <w:right w:val="none" w:sz="0" w:space="0" w:color="auto"/>
      </w:divBdr>
    </w:div>
    <w:div w:id="845636865">
      <w:bodyDiv w:val="1"/>
      <w:marLeft w:val="0"/>
      <w:marRight w:val="0"/>
      <w:marTop w:val="0"/>
      <w:marBottom w:val="0"/>
      <w:divBdr>
        <w:top w:val="none" w:sz="0" w:space="0" w:color="auto"/>
        <w:left w:val="none" w:sz="0" w:space="0" w:color="auto"/>
        <w:bottom w:val="none" w:sz="0" w:space="0" w:color="auto"/>
        <w:right w:val="none" w:sz="0" w:space="0" w:color="auto"/>
      </w:divBdr>
    </w:div>
    <w:div w:id="953562815">
      <w:bodyDiv w:val="1"/>
      <w:marLeft w:val="0"/>
      <w:marRight w:val="0"/>
      <w:marTop w:val="0"/>
      <w:marBottom w:val="0"/>
      <w:divBdr>
        <w:top w:val="none" w:sz="0" w:space="0" w:color="auto"/>
        <w:left w:val="none" w:sz="0" w:space="0" w:color="auto"/>
        <w:bottom w:val="none" w:sz="0" w:space="0" w:color="auto"/>
        <w:right w:val="none" w:sz="0" w:space="0" w:color="auto"/>
      </w:divBdr>
    </w:div>
    <w:div w:id="1494954982">
      <w:bodyDiv w:val="1"/>
      <w:marLeft w:val="0"/>
      <w:marRight w:val="0"/>
      <w:marTop w:val="0"/>
      <w:marBottom w:val="0"/>
      <w:divBdr>
        <w:top w:val="none" w:sz="0" w:space="0" w:color="auto"/>
        <w:left w:val="none" w:sz="0" w:space="0" w:color="auto"/>
        <w:bottom w:val="none" w:sz="0" w:space="0" w:color="auto"/>
        <w:right w:val="none" w:sz="0" w:space="0" w:color="auto"/>
      </w:divBdr>
      <w:divsChild>
        <w:div w:id="1929577628">
          <w:marLeft w:val="0"/>
          <w:marRight w:val="0"/>
          <w:marTop w:val="0"/>
          <w:marBottom w:val="0"/>
          <w:divBdr>
            <w:top w:val="none" w:sz="0" w:space="0" w:color="auto"/>
            <w:left w:val="none" w:sz="0" w:space="0" w:color="auto"/>
            <w:bottom w:val="none" w:sz="0" w:space="0" w:color="auto"/>
            <w:right w:val="none" w:sz="0" w:space="0" w:color="auto"/>
          </w:divBdr>
          <w:divsChild>
            <w:div w:id="1574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214">
      <w:bodyDiv w:val="1"/>
      <w:marLeft w:val="0"/>
      <w:marRight w:val="0"/>
      <w:marTop w:val="0"/>
      <w:marBottom w:val="0"/>
      <w:divBdr>
        <w:top w:val="none" w:sz="0" w:space="0" w:color="auto"/>
        <w:left w:val="none" w:sz="0" w:space="0" w:color="auto"/>
        <w:bottom w:val="none" w:sz="0" w:space="0" w:color="auto"/>
        <w:right w:val="none" w:sz="0" w:space="0" w:color="auto"/>
      </w:divBdr>
    </w:div>
    <w:div w:id="1659114640">
      <w:bodyDiv w:val="1"/>
      <w:marLeft w:val="0"/>
      <w:marRight w:val="0"/>
      <w:marTop w:val="0"/>
      <w:marBottom w:val="0"/>
      <w:divBdr>
        <w:top w:val="none" w:sz="0" w:space="0" w:color="auto"/>
        <w:left w:val="none" w:sz="0" w:space="0" w:color="auto"/>
        <w:bottom w:val="none" w:sz="0" w:space="0" w:color="auto"/>
        <w:right w:val="none" w:sz="0" w:space="0" w:color="auto"/>
      </w:divBdr>
      <w:divsChild>
        <w:div w:id="1212498888">
          <w:marLeft w:val="0"/>
          <w:marRight w:val="0"/>
          <w:marTop w:val="0"/>
          <w:marBottom w:val="0"/>
          <w:divBdr>
            <w:top w:val="none" w:sz="0" w:space="0" w:color="auto"/>
            <w:left w:val="none" w:sz="0" w:space="0" w:color="auto"/>
            <w:bottom w:val="none" w:sz="0" w:space="0" w:color="auto"/>
            <w:right w:val="none" w:sz="0" w:space="0" w:color="auto"/>
          </w:divBdr>
          <w:divsChild>
            <w:div w:id="506213685">
              <w:marLeft w:val="0"/>
              <w:marRight w:val="0"/>
              <w:marTop w:val="0"/>
              <w:marBottom w:val="0"/>
              <w:divBdr>
                <w:top w:val="none" w:sz="0" w:space="0" w:color="auto"/>
                <w:left w:val="none" w:sz="0" w:space="0" w:color="auto"/>
                <w:bottom w:val="none" w:sz="0" w:space="0" w:color="auto"/>
                <w:right w:val="none" w:sz="0" w:space="0" w:color="auto"/>
              </w:divBdr>
              <w:divsChild>
                <w:div w:id="2095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668">
      <w:bodyDiv w:val="1"/>
      <w:marLeft w:val="0"/>
      <w:marRight w:val="0"/>
      <w:marTop w:val="0"/>
      <w:marBottom w:val="0"/>
      <w:divBdr>
        <w:top w:val="none" w:sz="0" w:space="0" w:color="auto"/>
        <w:left w:val="none" w:sz="0" w:space="0" w:color="auto"/>
        <w:bottom w:val="none" w:sz="0" w:space="0" w:color="auto"/>
        <w:right w:val="none" w:sz="0" w:space="0" w:color="auto"/>
      </w:divBdr>
    </w:div>
    <w:div w:id="1802575739">
      <w:bodyDiv w:val="1"/>
      <w:marLeft w:val="0"/>
      <w:marRight w:val="0"/>
      <w:marTop w:val="0"/>
      <w:marBottom w:val="0"/>
      <w:divBdr>
        <w:top w:val="none" w:sz="0" w:space="0" w:color="auto"/>
        <w:left w:val="none" w:sz="0" w:space="0" w:color="auto"/>
        <w:bottom w:val="none" w:sz="0" w:space="0" w:color="auto"/>
        <w:right w:val="none" w:sz="0" w:space="0" w:color="auto"/>
      </w:divBdr>
      <w:divsChild>
        <w:div w:id="479732791">
          <w:marLeft w:val="0"/>
          <w:marRight w:val="0"/>
          <w:marTop w:val="0"/>
          <w:marBottom w:val="0"/>
          <w:divBdr>
            <w:top w:val="none" w:sz="0" w:space="0" w:color="auto"/>
            <w:left w:val="none" w:sz="0" w:space="0" w:color="auto"/>
            <w:bottom w:val="none" w:sz="0" w:space="0" w:color="auto"/>
            <w:right w:val="none" w:sz="0" w:space="0" w:color="auto"/>
          </w:divBdr>
          <w:divsChild>
            <w:div w:id="2078478801">
              <w:marLeft w:val="0"/>
              <w:marRight w:val="0"/>
              <w:marTop w:val="0"/>
              <w:marBottom w:val="0"/>
              <w:divBdr>
                <w:top w:val="none" w:sz="0" w:space="0" w:color="auto"/>
                <w:left w:val="none" w:sz="0" w:space="0" w:color="auto"/>
                <w:bottom w:val="none" w:sz="0" w:space="0" w:color="auto"/>
                <w:right w:val="none" w:sz="0" w:space="0" w:color="auto"/>
              </w:divBdr>
              <w:divsChild>
                <w:div w:id="974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570">
      <w:bodyDiv w:val="1"/>
      <w:marLeft w:val="0"/>
      <w:marRight w:val="0"/>
      <w:marTop w:val="0"/>
      <w:marBottom w:val="0"/>
      <w:divBdr>
        <w:top w:val="none" w:sz="0" w:space="0" w:color="auto"/>
        <w:left w:val="none" w:sz="0" w:space="0" w:color="auto"/>
        <w:bottom w:val="none" w:sz="0" w:space="0" w:color="auto"/>
        <w:right w:val="none" w:sz="0" w:space="0" w:color="auto"/>
      </w:divBdr>
    </w:div>
    <w:div w:id="1972857934">
      <w:bodyDiv w:val="1"/>
      <w:marLeft w:val="0"/>
      <w:marRight w:val="0"/>
      <w:marTop w:val="0"/>
      <w:marBottom w:val="0"/>
      <w:divBdr>
        <w:top w:val="none" w:sz="0" w:space="0" w:color="auto"/>
        <w:left w:val="none" w:sz="0" w:space="0" w:color="auto"/>
        <w:bottom w:val="none" w:sz="0" w:space="0" w:color="auto"/>
        <w:right w:val="none" w:sz="0" w:space="0" w:color="auto"/>
      </w:divBdr>
    </w:div>
    <w:div w:id="1998878716">
      <w:bodyDiv w:val="1"/>
      <w:marLeft w:val="0"/>
      <w:marRight w:val="0"/>
      <w:marTop w:val="0"/>
      <w:marBottom w:val="0"/>
      <w:divBdr>
        <w:top w:val="none" w:sz="0" w:space="0" w:color="auto"/>
        <w:left w:val="none" w:sz="0" w:space="0" w:color="auto"/>
        <w:bottom w:val="none" w:sz="0" w:space="0" w:color="auto"/>
        <w:right w:val="none" w:sz="0" w:space="0" w:color="auto"/>
      </w:divBdr>
      <w:divsChild>
        <w:div w:id="120850626">
          <w:marLeft w:val="0"/>
          <w:marRight w:val="0"/>
          <w:marTop w:val="0"/>
          <w:marBottom w:val="0"/>
          <w:divBdr>
            <w:top w:val="none" w:sz="0" w:space="0" w:color="auto"/>
            <w:left w:val="none" w:sz="0" w:space="0" w:color="auto"/>
            <w:bottom w:val="none" w:sz="0" w:space="0" w:color="auto"/>
            <w:right w:val="none" w:sz="0" w:space="0" w:color="auto"/>
          </w:divBdr>
          <w:divsChild>
            <w:div w:id="2074771275">
              <w:marLeft w:val="0"/>
              <w:marRight w:val="0"/>
              <w:marTop w:val="0"/>
              <w:marBottom w:val="0"/>
              <w:divBdr>
                <w:top w:val="none" w:sz="0" w:space="0" w:color="auto"/>
                <w:left w:val="none" w:sz="0" w:space="0" w:color="auto"/>
                <w:bottom w:val="none" w:sz="0" w:space="0" w:color="auto"/>
                <w:right w:val="none" w:sz="0" w:space="0" w:color="auto"/>
              </w:divBdr>
              <w:divsChild>
                <w:div w:id="1470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562">
      <w:bodyDiv w:val="1"/>
      <w:marLeft w:val="0"/>
      <w:marRight w:val="0"/>
      <w:marTop w:val="0"/>
      <w:marBottom w:val="0"/>
      <w:divBdr>
        <w:top w:val="none" w:sz="0" w:space="0" w:color="auto"/>
        <w:left w:val="none" w:sz="0" w:space="0" w:color="auto"/>
        <w:bottom w:val="none" w:sz="0" w:space="0" w:color="auto"/>
        <w:right w:val="none" w:sz="0" w:space="0" w:color="auto"/>
      </w:divBdr>
      <w:divsChild>
        <w:div w:id="1640300944">
          <w:marLeft w:val="0"/>
          <w:marRight w:val="0"/>
          <w:marTop w:val="0"/>
          <w:marBottom w:val="0"/>
          <w:divBdr>
            <w:top w:val="none" w:sz="0" w:space="0" w:color="auto"/>
            <w:left w:val="none" w:sz="0" w:space="0" w:color="auto"/>
            <w:bottom w:val="none" w:sz="0" w:space="0" w:color="auto"/>
            <w:right w:val="none" w:sz="0" w:space="0" w:color="auto"/>
          </w:divBdr>
          <w:divsChild>
            <w:div w:id="2077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edwayn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tedwaynci.org/advoc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7767-9659-45CC-81BA-9B261F0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Links>
    <vt:vector size="174" baseType="variant">
      <vt:variant>
        <vt:i4>1507345</vt:i4>
      </vt:variant>
      <vt:variant>
        <vt:i4>84</vt:i4>
      </vt:variant>
      <vt:variant>
        <vt:i4>0</vt:i4>
      </vt:variant>
      <vt:variant>
        <vt:i4>5</vt:i4>
      </vt:variant>
      <vt:variant>
        <vt:lpwstr>https://unitedwaydallas.org/email-preference-center/</vt:lpwstr>
      </vt:variant>
      <vt:variant>
        <vt:lpwstr/>
      </vt:variant>
      <vt:variant>
        <vt:i4>1507345</vt:i4>
      </vt:variant>
      <vt:variant>
        <vt:i4>81</vt:i4>
      </vt:variant>
      <vt:variant>
        <vt:i4>0</vt:i4>
      </vt:variant>
      <vt:variant>
        <vt:i4>5</vt:i4>
      </vt:variant>
      <vt:variant>
        <vt:lpwstr>https://unitedwaydallas.org/email-preference-center/</vt:lpwstr>
      </vt:variant>
      <vt:variant>
        <vt:lpwstr/>
      </vt:variant>
      <vt:variant>
        <vt:i4>3801123</vt:i4>
      </vt:variant>
      <vt:variant>
        <vt:i4>78</vt:i4>
      </vt:variant>
      <vt:variant>
        <vt:i4>0</vt:i4>
      </vt:variant>
      <vt:variant>
        <vt:i4>5</vt:i4>
      </vt:variant>
      <vt:variant>
        <vt:lpwstr>https://unitedwaydallas.org/results-matter/</vt:lpwstr>
      </vt:variant>
      <vt:variant>
        <vt:lpwstr/>
      </vt:variant>
      <vt:variant>
        <vt:i4>1507345</vt:i4>
      </vt:variant>
      <vt:variant>
        <vt:i4>75</vt:i4>
      </vt:variant>
      <vt:variant>
        <vt:i4>0</vt:i4>
      </vt:variant>
      <vt:variant>
        <vt:i4>5</vt:i4>
      </vt:variant>
      <vt:variant>
        <vt:lpwstr>https://unitedwaydallas.org/email-preference-center/</vt:lpwstr>
      </vt:variant>
      <vt:variant>
        <vt:lpwstr/>
      </vt:variant>
      <vt:variant>
        <vt:i4>3801123</vt:i4>
      </vt:variant>
      <vt:variant>
        <vt:i4>72</vt:i4>
      </vt:variant>
      <vt:variant>
        <vt:i4>0</vt:i4>
      </vt:variant>
      <vt:variant>
        <vt:i4>5</vt:i4>
      </vt:variant>
      <vt:variant>
        <vt:lpwstr>https://unitedwaydallas.org/results-matter/</vt:lpwstr>
      </vt:variant>
      <vt:variant>
        <vt:lpwstr/>
      </vt:variant>
      <vt:variant>
        <vt:i4>7471165</vt:i4>
      </vt:variant>
      <vt:variant>
        <vt:i4>69</vt:i4>
      </vt:variant>
      <vt:variant>
        <vt:i4>0</vt:i4>
      </vt:variant>
      <vt:variant>
        <vt:i4>5</vt:i4>
      </vt:variant>
      <vt:variant>
        <vt:lpwstr>https://unitedwaydallas.org/our-work/how-we-invest/</vt:lpwstr>
      </vt:variant>
      <vt:variant>
        <vt:lpwstr/>
      </vt:variant>
      <vt:variant>
        <vt:i4>7471165</vt:i4>
      </vt:variant>
      <vt:variant>
        <vt:i4>66</vt:i4>
      </vt:variant>
      <vt:variant>
        <vt:i4>0</vt:i4>
      </vt:variant>
      <vt:variant>
        <vt:i4>5</vt:i4>
      </vt:variant>
      <vt:variant>
        <vt:lpwstr>https://unitedwaydallas.org/our-work/how-we-invest/</vt:lpwstr>
      </vt:variant>
      <vt:variant>
        <vt:lpwstr/>
      </vt:variant>
      <vt:variant>
        <vt:i4>3407914</vt:i4>
      </vt:variant>
      <vt:variant>
        <vt:i4>63</vt:i4>
      </vt:variant>
      <vt:variant>
        <vt:i4>0</vt:i4>
      </vt:variant>
      <vt:variant>
        <vt:i4>5</vt:i4>
      </vt:variant>
      <vt:variant>
        <vt:lpwstr>https://unitedwaydallas.org/wayne/</vt:lpwstr>
      </vt:variant>
      <vt:variant>
        <vt:lpwstr/>
      </vt:variant>
      <vt:variant>
        <vt:i4>7471165</vt:i4>
      </vt:variant>
      <vt:variant>
        <vt:i4>60</vt:i4>
      </vt:variant>
      <vt:variant>
        <vt:i4>0</vt:i4>
      </vt:variant>
      <vt:variant>
        <vt:i4>5</vt:i4>
      </vt:variant>
      <vt:variant>
        <vt:lpwstr>https://unitedwaydallas.org/our-work/how-we-invest/</vt:lpwstr>
      </vt:variant>
      <vt:variant>
        <vt:lpwstr/>
      </vt:variant>
      <vt:variant>
        <vt:i4>6291512</vt:i4>
      </vt:variant>
      <vt:variant>
        <vt:i4>57</vt:i4>
      </vt:variant>
      <vt:variant>
        <vt:i4>0</vt:i4>
      </vt:variant>
      <vt:variant>
        <vt:i4>5</vt:i4>
      </vt:variant>
      <vt:variant>
        <vt:lpwstr>https://unitedwaydallas.org/evelyn/</vt:lpwstr>
      </vt:variant>
      <vt:variant>
        <vt:lpwstr/>
      </vt:variant>
      <vt:variant>
        <vt:i4>7471165</vt:i4>
      </vt:variant>
      <vt:variant>
        <vt:i4>54</vt:i4>
      </vt:variant>
      <vt:variant>
        <vt:i4>0</vt:i4>
      </vt:variant>
      <vt:variant>
        <vt:i4>5</vt:i4>
      </vt:variant>
      <vt:variant>
        <vt:lpwstr>https://unitedwaydallas.org/our-work/how-we-invest/</vt:lpwstr>
      </vt:variant>
      <vt:variant>
        <vt:lpwstr/>
      </vt:variant>
      <vt:variant>
        <vt:i4>5570632</vt:i4>
      </vt:variant>
      <vt:variant>
        <vt:i4>51</vt:i4>
      </vt:variant>
      <vt:variant>
        <vt:i4>0</vt:i4>
      </vt:variant>
      <vt:variant>
        <vt:i4>5</vt:i4>
      </vt:variant>
      <vt:variant>
        <vt:lpwstr>https://youtu.be/Nug6TwSgMow</vt:lpwstr>
      </vt:variant>
      <vt:variant>
        <vt:lpwstr/>
      </vt:variant>
      <vt:variant>
        <vt:i4>65</vt:i4>
      </vt:variant>
      <vt:variant>
        <vt:i4>48</vt:i4>
      </vt:variant>
      <vt:variant>
        <vt:i4>0</vt:i4>
      </vt:variant>
      <vt:variant>
        <vt:i4>5</vt:i4>
      </vt:variant>
      <vt:variant>
        <vt:lpwstr>https://youtu.be/vSVtI02KiIs</vt:lpwstr>
      </vt:variant>
      <vt:variant>
        <vt:lpwstr/>
      </vt:variant>
      <vt:variant>
        <vt:i4>4784222</vt:i4>
      </vt:variant>
      <vt:variant>
        <vt:i4>45</vt:i4>
      </vt:variant>
      <vt:variant>
        <vt:i4>0</vt:i4>
      </vt:variant>
      <vt:variant>
        <vt:i4>5</vt:i4>
      </vt:variant>
      <vt:variant>
        <vt:lpwstr>https://youtu.be/4dCY43s5Q1I</vt:lpwstr>
      </vt:variant>
      <vt:variant>
        <vt:lpwstr/>
      </vt:variant>
      <vt:variant>
        <vt:i4>5570632</vt:i4>
      </vt:variant>
      <vt:variant>
        <vt:i4>42</vt:i4>
      </vt:variant>
      <vt:variant>
        <vt:i4>0</vt:i4>
      </vt:variant>
      <vt:variant>
        <vt:i4>5</vt:i4>
      </vt:variant>
      <vt:variant>
        <vt:lpwstr>https://youtu.be/Nug6TwSgMow</vt:lpwstr>
      </vt:variant>
      <vt:variant>
        <vt:lpwstr/>
      </vt:variant>
      <vt:variant>
        <vt:i4>3801123</vt:i4>
      </vt:variant>
      <vt:variant>
        <vt:i4>39</vt:i4>
      </vt:variant>
      <vt:variant>
        <vt:i4>0</vt:i4>
      </vt:variant>
      <vt:variant>
        <vt:i4>5</vt:i4>
      </vt:variant>
      <vt:variant>
        <vt:lpwstr>https://unitedwaydallas.org/results-matter/</vt:lpwstr>
      </vt:variant>
      <vt:variant>
        <vt:lpwstr/>
      </vt:variant>
      <vt:variant>
        <vt:i4>1310785</vt:i4>
      </vt:variant>
      <vt:variant>
        <vt:i4>36</vt:i4>
      </vt:variant>
      <vt:variant>
        <vt:i4>0</vt:i4>
      </vt:variant>
      <vt:variant>
        <vt:i4>5</vt:i4>
      </vt:variant>
      <vt:variant>
        <vt:lpwstr>https://unitedwaydallas.org/</vt:lpwstr>
      </vt:variant>
      <vt:variant>
        <vt:lpwstr/>
      </vt:variant>
      <vt:variant>
        <vt:i4>3801123</vt:i4>
      </vt:variant>
      <vt:variant>
        <vt:i4>33</vt:i4>
      </vt:variant>
      <vt:variant>
        <vt:i4>0</vt:i4>
      </vt:variant>
      <vt:variant>
        <vt:i4>5</vt:i4>
      </vt:variant>
      <vt:variant>
        <vt:lpwstr>https://unitedwaydallas.org/results-matter/</vt:lpwstr>
      </vt:variant>
      <vt:variant>
        <vt:lpwstr/>
      </vt:variant>
      <vt:variant>
        <vt:i4>7536737</vt:i4>
      </vt:variant>
      <vt:variant>
        <vt:i4>30</vt:i4>
      </vt:variant>
      <vt:variant>
        <vt:i4>0</vt:i4>
      </vt:variant>
      <vt:variant>
        <vt:i4>5</vt:i4>
      </vt:variant>
      <vt:variant>
        <vt:lpwstr/>
      </vt:variant>
      <vt:variant>
        <vt:lpwstr>CEOlettersendofcampaignthankyou</vt:lpwstr>
      </vt:variant>
      <vt:variant>
        <vt:i4>1769501</vt:i4>
      </vt:variant>
      <vt:variant>
        <vt:i4>27</vt:i4>
      </vt:variant>
      <vt:variant>
        <vt:i4>0</vt:i4>
      </vt:variant>
      <vt:variant>
        <vt:i4>5</vt:i4>
      </vt:variant>
      <vt:variant>
        <vt:lpwstr/>
      </vt:variant>
      <vt:variant>
        <vt:lpwstr>CEOletterscamppreview</vt:lpwstr>
      </vt:variant>
      <vt:variant>
        <vt:i4>1572878</vt:i4>
      </vt:variant>
      <vt:variant>
        <vt:i4>24</vt:i4>
      </vt:variant>
      <vt:variant>
        <vt:i4>0</vt:i4>
      </vt:variant>
      <vt:variant>
        <vt:i4>5</vt:i4>
      </vt:variant>
      <vt:variant>
        <vt:lpwstr/>
      </vt:variant>
      <vt:variant>
        <vt:lpwstr>Endofcampaignthankyou</vt:lpwstr>
      </vt:variant>
      <vt:variant>
        <vt:i4>1835028</vt:i4>
      </vt:variant>
      <vt:variant>
        <vt:i4>21</vt:i4>
      </vt:variant>
      <vt:variant>
        <vt:i4>0</vt:i4>
      </vt:variant>
      <vt:variant>
        <vt:i4>5</vt:i4>
      </vt:variant>
      <vt:variant>
        <vt:lpwstr/>
      </vt:variant>
      <vt:variant>
        <vt:lpwstr>LastCallEmail</vt:lpwstr>
      </vt:variant>
      <vt:variant>
        <vt:i4>851980</vt:i4>
      </vt:variant>
      <vt:variant>
        <vt:i4>18</vt:i4>
      </vt:variant>
      <vt:variant>
        <vt:i4>0</vt:i4>
      </vt:variant>
      <vt:variant>
        <vt:i4>5</vt:i4>
      </vt:variant>
      <vt:variant>
        <vt:lpwstr/>
      </vt:variant>
      <vt:variant>
        <vt:lpwstr>GeneralThankYouLetter</vt:lpwstr>
      </vt:variant>
      <vt:variant>
        <vt:i4>7209075</vt:i4>
      </vt:variant>
      <vt:variant>
        <vt:i4>15</vt:i4>
      </vt:variant>
      <vt:variant>
        <vt:i4>0</vt:i4>
      </vt:variant>
      <vt:variant>
        <vt:i4>5</vt:i4>
      </vt:variant>
      <vt:variant>
        <vt:lpwstr/>
      </vt:variant>
      <vt:variant>
        <vt:lpwstr>Whatadollarbuys</vt:lpwstr>
      </vt:variant>
      <vt:variant>
        <vt:i4>7405618</vt:i4>
      </vt:variant>
      <vt:variant>
        <vt:i4>12</vt:i4>
      </vt:variant>
      <vt:variant>
        <vt:i4>0</vt:i4>
      </vt:variant>
      <vt:variant>
        <vt:i4>5</vt:i4>
      </vt:variant>
      <vt:variant>
        <vt:lpwstr/>
      </vt:variant>
      <vt:variant>
        <vt:lpwstr>SampleImpact3health</vt:lpwstr>
      </vt:variant>
      <vt:variant>
        <vt:i4>7012411</vt:i4>
      </vt:variant>
      <vt:variant>
        <vt:i4>9</vt:i4>
      </vt:variant>
      <vt:variant>
        <vt:i4>0</vt:i4>
      </vt:variant>
      <vt:variant>
        <vt:i4>5</vt:i4>
      </vt:variant>
      <vt:variant>
        <vt:lpwstr/>
      </vt:variant>
      <vt:variant>
        <vt:lpwstr>SampleImpact2income</vt:lpwstr>
      </vt:variant>
      <vt:variant>
        <vt:i4>7995429</vt:i4>
      </vt:variant>
      <vt:variant>
        <vt:i4>6</vt:i4>
      </vt:variant>
      <vt:variant>
        <vt:i4>0</vt:i4>
      </vt:variant>
      <vt:variant>
        <vt:i4>5</vt:i4>
      </vt:variant>
      <vt:variant>
        <vt:lpwstr/>
      </vt:variant>
      <vt:variant>
        <vt:lpwstr>SampleImpact1Education</vt:lpwstr>
      </vt:variant>
      <vt:variant>
        <vt:i4>7471215</vt:i4>
      </vt:variant>
      <vt:variant>
        <vt:i4>3</vt:i4>
      </vt:variant>
      <vt:variant>
        <vt:i4>0</vt:i4>
      </vt:variant>
      <vt:variant>
        <vt:i4>5</vt:i4>
      </vt:variant>
      <vt:variant>
        <vt:lpwstr/>
      </vt:variant>
      <vt:variant>
        <vt:lpwstr>campaignkickoff</vt:lpwstr>
      </vt:variant>
      <vt:variant>
        <vt:i4>7798900</vt:i4>
      </vt:variant>
      <vt:variant>
        <vt:i4>0</vt:i4>
      </vt:variant>
      <vt:variant>
        <vt:i4>0</vt:i4>
      </vt:variant>
      <vt:variant>
        <vt:i4>5</vt:i4>
      </vt:variant>
      <vt:variant>
        <vt:lpwstr/>
      </vt:variant>
      <vt:variant>
        <vt:lpwstr>CampaignP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 Abbie</dc:creator>
  <cp:keywords/>
  <dc:description/>
  <cp:lastModifiedBy>CEO</cp:lastModifiedBy>
  <cp:revision>2</cp:revision>
  <cp:lastPrinted>2015-06-22T13:13:00Z</cp:lastPrinted>
  <dcterms:created xsi:type="dcterms:W3CDTF">2020-07-24T16:16:00Z</dcterms:created>
  <dcterms:modified xsi:type="dcterms:W3CDTF">2020-07-24T16:16:00Z</dcterms:modified>
</cp:coreProperties>
</file>